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EC4" w:rsidRDefault="00AA7EC4" w:rsidP="00310FCF">
      <w:pPr>
        <w:tabs>
          <w:tab w:val="left" w:pos="1620"/>
          <w:tab w:val="left" w:pos="2340"/>
          <w:tab w:val="left" w:pos="3060"/>
          <w:tab w:val="left" w:leader="dot" w:pos="9000"/>
        </w:tabs>
        <w:ind w:left="1080" w:right="-576" w:hanging="1080"/>
        <w:rPr>
          <w:rFonts w:ascii="Arial" w:hAnsi="Arial" w:cs="Arial"/>
          <w:b/>
          <w:sz w:val="22"/>
          <w:szCs w:val="20"/>
        </w:rPr>
      </w:pPr>
      <w:bookmarkStart w:id="0" w:name="OLE_LINK2"/>
      <w:bookmarkStart w:id="1" w:name="OLE_LINK3"/>
    </w:p>
    <w:p w:rsidR="005F7674" w:rsidRPr="00C85226" w:rsidRDefault="00F008D6" w:rsidP="00310FCF">
      <w:pPr>
        <w:tabs>
          <w:tab w:val="left" w:pos="1620"/>
          <w:tab w:val="left" w:pos="2340"/>
          <w:tab w:val="left" w:pos="3060"/>
          <w:tab w:val="left" w:leader="dot" w:pos="9000"/>
        </w:tabs>
        <w:ind w:left="1080" w:right="-576" w:hanging="108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9:00 A</w:t>
      </w:r>
      <w:r w:rsidR="0051084C">
        <w:rPr>
          <w:rFonts w:ascii="Arial" w:hAnsi="Arial" w:cs="Arial"/>
          <w:b/>
          <w:sz w:val="21"/>
          <w:szCs w:val="21"/>
        </w:rPr>
        <w:t>M</w:t>
      </w:r>
      <w:r w:rsidR="003008A8" w:rsidRPr="00C85226">
        <w:rPr>
          <w:rFonts w:ascii="Arial" w:hAnsi="Arial" w:cs="Arial"/>
          <w:b/>
          <w:sz w:val="21"/>
          <w:szCs w:val="21"/>
        </w:rPr>
        <w:tab/>
        <w:t>1.0</w:t>
      </w:r>
      <w:r w:rsidR="003008A8" w:rsidRPr="00C85226">
        <w:rPr>
          <w:rFonts w:ascii="Arial" w:hAnsi="Arial" w:cs="Arial"/>
          <w:b/>
          <w:sz w:val="21"/>
          <w:szCs w:val="21"/>
        </w:rPr>
        <w:tab/>
      </w:r>
      <w:r w:rsidR="005F7674" w:rsidRPr="00C85226">
        <w:rPr>
          <w:rFonts w:ascii="Arial" w:hAnsi="Arial" w:cs="Arial"/>
          <w:b/>
          <w:sz w:val="21"/>
          <w:szCs w:val="21"/>
        </w:rPr>
        <w:t xml:space="preserve">Call to Order </w:t>
      </w:r>
    </w:p>
    <w:p w:rsidR="00F07D13" w:rsidRPr="00C85226" w:rsidRDefault="00F07D13" w:rsidP="00310FCF">
      <w:pPr>
        <w:tabs>
          <w:tab w:val="left" w:pos="1620"/>
          <w:tab w:val="left" w:pos="2340"/>
          <w:tab w:val="left" w:pos="3060"/>
          <w:tab w:val="left" w:leader="dot" w:pos="9000"/>
        </w:tabs>
        <w:ind w:left="1080" w:right="-576" w:hanging="1080"/>
        <w:rPr>
          <w:rFonts w:ascii="Arial" w:hAnsi="Arial" w:cs="Arial"/>
          <w:b/>
          <w:sz w:val="21"/>
          <w:szCs w:val="21"/>
        </w:rPr>
      </w:pPr>
    </w:p>
    <w:p w:rsidR="00AA7EC4" w:rsidRPr="00C85226" w:rsidRDefault="00F008D6" w:rsidP="00A24F38">
      <w:pPr>
        <w:tabs>
          <w:tab w:val="left" w:pos="1620"/>
          <w:tab w:val="left" w:pos="2340"/>
          <w:tab w:val="left" w:pos="3060"/>
          <w:tab w:val="left" w:leader="dot" w:pos="9000"/>
        </w:tabs>
        <w:ind w:left="1080" w:right="-576" w:hanging="10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9</w:t>
      </w:r>
      <w:r w:rsidR="0051084C">
        <w:rPr>
          <w:rFonts w:ascii="Arial" w:hAnsi="Arial" w:cs="Arial"/>
          <w:b/>
          <w:sz w:val="21"/>
          <w:szCs w:val="21"/>
        </w:rPr>
        <w:t>:01</w:t>
      </w:r>
      <w:r w:rsidR="006C57AE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A</w:t>
      </w:r>
      <w:r w:rsidR="00AA7EC4" w:rsidRPr="00C85226">
        <w:rPr>
          <w:rFonts w:ascii="Arial" w:hAnsi="Arial" w:cs="Arial"/>
          <w:b/>
          <w:sz w:val="21"/>
          <w:szCs w:val="21"/>
        </w:rPr>
        <w:t>M</w:t>
      </w:r>
      <w:r w:rsidR="00AA7EC4" w:rsidRPr="00C85226">
        <w:rPr>
          <w:rFonts w:ascii="Arial" w:hAnsi="Arial" w:cs="Arial"/>
          <w:b/>
          <w:sz w:val="21"/>
          <w:szCs w:val="21"/>
        </w:rPr>
        <w:tab/>
        <w:t>2.0</w:t>
      </w:r>
      <w:r w:rsidR="00AA7EC4" w:rsidRPr="00C85226">
        <w:rPr>
          <w:rFonts w:ascii="Arial" w:hAnsi="Arial" w:cs="Arial"/>
          <w:b/>
          <w:sz w:val="21"/>
          <w:szCs w:val="21"/>
        </w:rPr>
        <w:tab/>
      </w:r>
      <w:r w:rsidR="002637BB">
        <w:rPr>
          <w:rFonts w:ascii="Arial" w:hAnsi="Arial" w:cs="Arial"/>
          <w:b/>
          <w:sz w:val="21"/>
          <w:szCs w:val="21"/>
        </w:rPr>
        <w:t>First Team Norms</w:t>
      </w:r>
    </w:p>
    <w:p w:rsidR="00AA7EC4" w:rsidRPr="00C85226" w:rsidRDefault="00AA7EC4" w:rsidP="00310FCF">
      <w:pPr>
        <w:tabs>
          <w:tab w:val="left" w:pos="1620"/>
          <w:tab w:val="left" w:pos="2340"/>
          <w:tab w:val="left" w:pos="3060"/>
          <w:tab w:val="left" w:leader="dot" w:pos="9000"/>
        </w:tabs>
        <w:ind w:left="1080" w:right="-576" w:hanging="1080"/>
        <w:rPr>
          <w:rFonts w:ascii="Arial" w:hAnsi="Arial" w:cs="Arial"/>
          <w:b/>
          <w:sz w:val="21"/>
          <w:szCs w:val="21"/>
        </w:rPr>
      </w:pPr>
    </w:p>
    <w:p w:rsidR="00744BD1" w:rsidRDefault="001607E7" w:rsidP="00352D4C">
      <w:pPr>
        <w:tabs>
          <w:tab w:val="left" w:pos="1620"/>
          <w:tab w:val="left" w:pos="2340"/>
          <w:tab w:val="left" w:pos="3060"/>
          <w:tab w:val="left" w:leader="dot" w:pos="9000"/>
        </w:tabs>
        <w:ind w:left="1080" w:right="-576" w:hanging="10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9</w:t>
      </w:r>
      <w:r w:rsidR="00096410">
        <w:rPr>
          <w:rFonts w:ascii="Arial" w:hAnsi="Arial" w:cs="Arial"/>
          <w:b/>
          <w:sz w:val="21"/>
          <w:szCs w:val="21"/>
        </w:rPr>
        <w:t>:05</w:t>
      </w:r>
      <w:r w:rsidR="0051084C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A</w:t>
      </w:r>
      <w:r w:rsidR="00D61FBF">
        <w:rPr>
          <w:rFonts w:ascii="Arial" w:hAnsi="Arial" w:cs="Arial"/>
          <w:b/>
          <w:sz w:val="21"/>
          <w:szCs w:val="21"/>
        </w:rPr>
        <w:t>M</w:t>
      </w:r>
      <w:r w:rsidR="00D61FBF">
        <w:rPr>
          <w:rFonts w:ascii="Arial" w:hAnsi="Arial" w:cs="Arial"/>
          <w:b/>
          <w:sz w:val="21"/>
          <w:szCs w:val="21"/>
        </w:rPr>
        <w:tab/>
        <w:t>3</w:t>
      </w:r>
      <w:r w:rsidR="00D931A8" w:rsidRPr="00C85226">
        <w:rPr>
          <w:rFonts w:ascii="Arial" w:hAnsi="Arial" w:cs="Arial"/>
          <w:b/>
          <w:sz w:val="21"/>
          <w:szCs w:val="21"/>
        </w:rPr>
        <w:t>.0</w:t>
      </w:r>
      <w:r w:rsidR="00D931A8" w:rsidRPr="00C85226">
        <w:rPr>
          <w:rFonts w:ascii="Arial" w:hAnsi="Arial" w:cs="Arial"/>
          <w:b/>
          <w:sz w:val="21"/>
          <w:szCs w:val="21"/>
        </w:rPr>
        <w:tab/>
      </w:r>
      <w:r w:rsidR="00352D4C" w:rsidRPr="00C85226">
        <w:rPr>
          <w:rFonts w:ascii="Arial" w:hAnsi="Arial" w:cs="Arial"/>
          <w:b/>
          <w:sz w:val="21"/>
          <w:szCs w:val="21"/>
        </w:rPr>
        <w:t>Good News/Celebration of Our</w:t>
      </w:r>
      <w:r w:rsidR="00352D4C" w:rsidRPr="00352D4C">
        <w:rPr>
          <w:rFonts w:ascii="Arial" w:hAnsi="Arial" w:cs="Arial"/>
          <w:b/>
          <w:sz w:val="21"/>
          <w:szCs w:val="21"/>
        </w:rPr>
        <w:t xml:space="preserve"> </w:t>
      </w:r>
      <w:r w:rsidR="00352D4C" w:rsidRPr="00C85226">
        <w:rPr>
          <w:rFonts w:ascii="Arial" w:hAnsi="Arial" w:cs="Arial"/>
          <w:b/>
          <w:sz w:val="21"/>
          <w:szCs w:val="21"/>
        </w:rPr>
        <w:t>Monthly Belief</w:t>
      </w:r>
    </w:p>
    <w:p w:rsidR="007F0899" w:rsidRDefault="007F0899" w:rsidP="00477EC3">
      <w:pPr>
        <w:tabs>
          <w:tab w:val="left" w:pos="1620"/>
          <w:tab w:val="left" w:pos="2340"/>
          <w:tab w:val="left" w:pos="3060"/>
          <w:tab w:val="left" w:leader="dot" w:pos="9000"/>
        </w:tabs>
        <w:ind w:left="1080" w:right="-576" w:hanging="1080"/>
        <w:rPr>
          <w:rFonts w:ascii="Arial" w:hAnsi="Arial" w:cs="Arial"/>
          <w:b/>
          <w:sz w:val="21"/>
          <w:szCs w:val="21"/>
        </w:rPr>
      </w:pPr>
    </w:p>
    <w:p w:rsidR="00352D4C" w:rsidRPr="00C85226" w:rsidRDefault="00352D4C" w:rsidP="00352D4C">
      <w:pPr>
        <w:tabs>
          <w:tab w:val="left" w:pos="1620"/>
          <w:tab w:val="left" w:pos="2340"/>
          <w:tab w:val="left" w:pos="3060"/>
          <w:tab w:val="left" w:leader="dot" w:pos="9000"/>
        </w:tabs>
        <w:ind w:left="1080" w:right="-576" w:hanging="108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9:</w:t>
      </w:r>
      <w:r w:rsidR="0046388D">
        <w:rPr>
          <w:rFonts w:ascii="Arial" w:hAnsi="Arial" w:cs="Arial"/>
          <w:b/>
          <w:sz w:val="21"/>
          <w:szCs w:val="21"/>
        </w:rPr>
        <w:t>1</w:t>
      </w:r>
      <w:r>
        <w:rPr>
          <w:rFonts w:ascii="Arial" w:hAnsi="Arial" w:cs="Arial"/>
          <w:b/>
          <w:sz w:val="21"/>
          <w:szCs w:val="21"/>
        </w:rPr>
        <w:t>0</w:t>
      </w:r>
      <w:r w:rsidR="00106778">
        <w:rPr>
          <w:rFonts w:ascii="Arial" w:hAnsi="Arial" w:cs="Arial"/>
          <w:b/>
          <w:sz w:val="21"/>
          <w:szCs w:val="21"/>
        </w:rPr>
        <w:t xml:space="preserve"> AM</w:t>
      </w:r>
      <w:r w:rsidR="00106778">
        <w:rPr>
          <w:rFonts w:ascii="Arial" w:hAnsi="Arial" w:cs="Arial"/>
          <w:b/>
          <w:sz w:val="21"/>
          <w:szCs w:val="21"/>
        </w:rPr>
        <w:tab/>
      </w:r>
      <w:r w:rsidR="0046388D">
        <w:rPr>
          <w:rFonts w:ascii="Arial" w:hAnsi="Arial" w:cs="Arial"/>
          <w:b/>
          <w:sz w:val="21"/>
          <w:szCs w:val="21"/>
        </w:rPr>
        <w:t>4</w:t>
      </w:r>
      <w:r w:rsidR="00106778">
        <w:rPr>
          <w:rFonts w:ascii="Arial" w:hAnsi="Arial" w:cs="Arial"/>
          <w:b/>
          <w:sz w:val="21"/>
          <w:szCs w:val="21"/>
        </w:rPr>
        <w:t>.0</w:t>
      </w:r>
      <w:r w:rsidR="00106778">
        <w:rPr>
          <w:rFonts w:ascii="Arial" w:hAnsi="Arial" w:cs="Arial"/>
          <w:b/>
          <w:sz w:val="21"/>
          <w:szCs w:val="21"/>
        </w:rPr>
        <w:tab/>
      </w:r>
      <w:r w:rsidRPr="00C85226">
        <w:rPr>
          <w:rFonts w:ascii="Arial" w:hAnsi="Arial" w:cs="Arial"/>
          <w:b/>
          <w:sz w:val="21"/>
          <w:szCs w:val="21"/>
        </w:rPr>
        <w:t>Consideration of Minutes</w:t>
      </w:r>
    </w:p>
    <w:p w:rsidR="00352D4C" w:rsidRDefault="00352D4C" w:rsidP="00352D4C">
      <w:pPr>
        <w:tabs>
          <w:tab w:val="left" w:pos="1620"/>
          <w:tab w:val="left" w:pos="2340"/>
          <w:tab w:val="left" w:pos="3060"/>
          <w:tab w:val="left" w:leader="dot" w:pos="9000"/>
        </w:tabs>
        <w:ind w:left="1080" w:right="-576" w:hanging="10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46388D">
        <w:rPr>
          <w:rFonts w:ascii="Arial" w:hAnsi="Arial" w:cs="Arial"/>
          <w:sz w:val="21"/>
          <w:szCs w:val="21"/>
        </w:rPr>
        <w:t>4</w:t>
      </w:r>
      <w:r w:rsidRPr="00C85226">
        <w:rPr>
          <w:rFonts w:ascii="Arial" w:hAnsi="Arial" w:cs="Arial"/>
          <w:sz w:val="21"/>
          <w:szCs w:val="21"/>
        </w:rPr>
        <w:t>.1</w:t>
      </w:r>
      <w:r w:rsidRPr="00C85226">
        <w:rPr>
          <w:rFonts w:ascii="Arial" w:hAnsi="Arial" w:cs="Arial"/>
          <w:sz w:val="21"/>
          <w:szCs w:val="21"/>
        </w:rPr>
        <w:tab/>
      </w:r>
      <w:r w:rsidR="00144E89">
        <w:rPr>
          <w:rFonts w:ascii="Arial" w:hAnsi="Arial" w:cs="Arial"/>
          <w:sz w:val="21"/>
          <w:szCs w:val="21"/>
        </w:rPr>
        <w:t>6.24</w:t>
      </w:r>
      <w:r>
        <w:rPr>
          <w:rFonts w:ascii="Arial" w:hAnsi="Arial" w:cs="Arial"/>
          <w:sz w:val="21"/>
          <w:szCs w:val="21"/>
        </w:rPr>
        <w:t>.20 Regular Meeting Minutes</w:t>
      </w:r>
    </w:p>
    <w:p w:rsidR="00650E81" w:rsidRDefault="00650E81" w:rsidP="00352D4C">
      <w:pPr>
        <w:tabs>
          <w:tab w:val="left" w:pos="1620"/>
          <w:tab w:val="left" w:pos="2340"/>
          <w:tab w:val="left" w:pos="3060"/>
          <w:tab w:val="left" w:leader="dot" w:pos="9000"/>
        </w:tabs>
        <w:ind w:left="1080" w:right="-576" w:hanging="1080"/>
        <w:rPr>
          <w:rFonts w:ascii="Arial" w:hAnsi="Arial" w:cs="Arial"/>
          <w:b/>
          <w:sz w:val="21"/>
          <w:szCs w:val="21"/>
        </w:rPr>
      </w:pPr>
    </w:p>
    <w:p w:rsidR="00650E81" w:rsidRDefault="00650E81" w:rsidP="00352D4C">
      <w:pPr>
        <w:tabs>
          <w:tab w:val="left" w:pos="1620"/>
          <w:tab w:val="left" w:pos="2340"/>
          <w:tab w:val="left" w:pos="3060"/>
          <w:tab w:val="left" w:leader="dot" w:pos="9000"/>
        </w:tabs>
        <w:ind w:left="1080" w:right="-576" w:hanging="108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9:15 AM</w:t>
      </w:r>
      <w:r>
        <w:rPr>
          <w:rFonts w:ascii="Arial" w:hAnsi="Arial" w:cs="Arial"/>
          <w:b/>
          <w:sz w:val="21"/>
          <w:szCs w:val="21"/>
        </w:rPr>
        <w:tab/>
        <w:t>5.0</w:t>
      </w:r>
      <w:r>
        <w:rPr>
          <w:rFonts w:ascii="Arial" w:hAnsi="Arial" w:cs="Arial"/>
          <w:b/>
          <w:sz w:val="21"/>
          <w:szCs w:val="21"/>
        </w:rPr>
        <w:tab/>
        <w:t xml:space="preserve">Action Items </w:t>
      </w:r>
    </w:p>
    <w:p w:rsidR="00642630" w:rsidRDefault="00642630" w:rsidP="00352D4C">
      <w:pPr>
        <w:tabs>
          <w:tab w:val="left" w:pos="1620"/>
          <w:tab w:val="left" w:pos="2340"/>
          <w:tab w:val="left" w:pos="3060"/>
          <w:tab w:val="left" w:leader="dot" w:pos="9000"/>
        </w:tabs>
        <w:ind w:left="1080" w:right="-576" w:hanging="10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>5.1</w:t>
      </w:r>
      <w:r>
        <w:rPr>
          <w:rFonts w:ascii="Arial" w:hAnsi="Arial" w:cs="Arial"/>
          <w:sz w:val="21"/>
          <w:szCs w:val="21"/>
        </w:rPr>
        <w:tab/>
        <w:t>Assistant Volleyball Coach</w:t>
      </w:r>
    </w:p>
    <w:p w:rsidR="00280C6A" w:rsidRDefault="00280C6A" w:rsidP="00352D4C">
      <w:pPr>
        <w:tabs>
          <w:tab w:val="left" w:pos="1620"/>
          <w:tab w:val="left" w:pos="2340"/>
          <w:tab w:val="left" w:pos="3060"/>
          <w:tab w:val="left" w:leader="dot" w:pos="9000"/>
        </w:tabs>
        <w:ind w:left="1080" w:right="-576" w:hanging="1080"/>
        <w:rPr>
          <w:rFonts w:ascii="Arial" w:hAnsi="Arial" w:cs="Arial"/>
          <w:b/>
          <w:sz w:val="21"/>
          <w:szCs w:val="21"/>
        </w:rPr>
      </w:pPr>
      <w:bookmarkStart w:id="2" w:name="_GoBack"/>
      <w:bookmarkEnd w:id="2"/>
    </w:p>
    <w:p w:rsidR="00086A09" w:rsidRDefault="003F3CED" w:rsidP="00086A09">
      <w:pPr>
        <w:tabs>
          <w:tab w:val="left" w:pos="1620"/>
          <w:tab w:val="left" w:pos="2340"/>
          <w:tab w:val="left" w:pos="3060"/>
          <w:tab w:val="left" w:leader="dot" w:pos="9000"/>
        </w:tabs>
        <w:ind w:left="1080" w:right="-576" w:hanging="108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11:</w:t>
      </w:r>
      <w:r w:rsidR="00650E81">
        <w:rPr>
          <w:rFonts w:ascii="Arial" w:hAnsi="Arial" w:cs="Arial"/>
          <w:b/>
          <w:sz w:val="21"/>
          <w:szCs w:val="21"/>
        </w:rPr>
        <w:t>15 AM</w:t>
      </w:r>
      <w:r w:rsidR="00354E04">
        <w:rPr>
          <w:rFonts w:ascii="Arial" w:hAnsi="Arial" w:cs="Arial"/>
          <w:b/>
          <w:sz w:val="21"/>
          <w:szCs w:val="21"/>
        </w:rPr>
        <w:tab/>
      </w:r>
      <w:r w:rsidR="002778E3">
        <w:rPr>
          <w:rFonts w:ascii="Arial" w:hAnsi="Arial" w:cs="Arial"/>
          <w:b/>
          <w:sz w:val="21"/>
          <w:szCs w:val="21"/>
        </w:rPr>
        <w:t>6</w:t>
      </w:r>
      <w:r w:rsidR="006C1E35">
        <w:rPr>
          <w:rFonts w:ascii="Arial" w:hAnsi="Arial" w:cs="Arial"/>
          <w:b/>
          <w:sz w:val="21"/>
          <w:szCs w:val="21"/>
        </w:rPr>
        <w:t>.0</w:t>
      </w:r>
      <w:r w:rsidR="006C1E35">
        <w:rPr>
          <w:rFonts w:ascii="Arial" w:hAnsi="Arial" w:cs="Arial"/>
          <w:b/>
          <w:sz w:val="21"/>
          <w:szCs w:val="21"/>
        </w:rPr>
        <w:tab/>
      </w:r>
      <w:r w:rsidR="00D1302D">
        <w:rPr>
          <w:rFonts w:ascii="Arial" w:hAnsi="Arial" w:cs="Arial"/>
          <w:b/>
          <w:sz w:val="21"/>
          <w:szCs w:val="21"/>
        </w:rPr>
        <w:t>I</w:t>
      </w:r>
      <w:r w:rsidR="002115A7">
        <w:rPr>
          <w:rFonts w:ascii="Arial" w:hAnsi="Arial" w:cs="Arial"/>
          <w:b/>
          <w:sz w:val="21"/>
          <w:szCs w:val="21"/>
        </w:rPr>
        <w:t>n</w:t>
      </w:r>
      <w:r w:rsidR="00086A09">
        <w:rPr>
          <w:rFonts w:ascii="Arial" w:hAnsi="Arial" w:cs="Arial"/>
          <w:b/>
          <w:sz w:val="21"/>
          <w:szCs w:val="21"/>
        </w:rPr>
        <w:t>formation/Discussion</w:t>
      </w:r>
    </w:p>
    <w:p w:rsidR="00C9380F" w:rsidRDefault="00081877" w:rsidP="00F008D6">
      <w:pPr>
        <w:tabs>
          <w:tab w:val="left" w:pos="1620"/>
          <w:tab w:val="left" w:pos="2340"/>
          <w:tab w:val="left" w:pos="3060"/>
          <w:tab w:val="left" w:leader="dot" w:pos="9000"/>
        </w:tabs>
        <w:ind w:left="1080" w:right="-576" w:hanging="10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2778E3">
        <w:rPr>
          <w:rFonts w:ascii="Arial" w:hAnsi="Arial" w:cs="Arial"/>
          <w:sz w:val="21"/>
          <w:szCs w:val="21"/>
        </w:rPr>
        <w:t>6</w:t>
      </w:r>
      <w:r w:rsidR="00EC1424">
        <w:rPr>
          <w:rFonts w:ascii="Arial" w:hAnsi="Arial" w:cs="Arial"/>
          <w:sz w:val="21"/>
          <w:szCs w:val="21"/>
        </w:rPr>
        <w:t>.</w:t>
      </w:r>
      <w:r w:rsidR="00951512">
        <w:rPr>
          <w:rFonts w:ascii="Arial" w:hAnsi="Arial" w:cs="Arial"/>
          <w:sz w:val="21"/>
          <w:szCs w:val="21"/>
        </w:rPr>
        <w:t>1</w:t>
      </w:r>
      <w:r w:rsidR="002916CA">
        <w:rPr>
          <w:rFonts w:ascii="Arial" w:hAnsi="Arial" w:cs="Arial"/>
          <w:sz w:val="21"/>
          <w:szCs w:val="21"/>
        </w:rPr>
        <w:tab/>
      </w:r>
      <w:r w:rsidR="00C9380F">
        <w:rPr>
          <w:rFonts w:ascii="Arial" w:hAnsi="Arial" w:cs="Arial"/>
          <w:sz w:val="21"/>
          <w:szCs w:val="21"/>
        </w:rPr>
        <w:t>Scorecard Review</w:t>
      </w:r>
    </w:p>
    <w:p w:rsidR="000E0384" w:rsidRDefault="002778E3" w:rsidP="00565BBD">
      <w:pPr>
        <w:tabs>
          <w:tab w:val="left" w:pos="1620"/>
          <w:tab w:val="left" w:pos="2340"/>
          <w:tab w:val="left" w:pos="3060"/>
          <w:tab w:val="left" w:leader="dot" w:pos="9000"/>
        </w:tabs>
        <w:ind w:left="1080" w:right="-576" w:hanging="10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6</w:t>
      </w:r>
      <w:r w:rsidR="00C9380F">
        <w:rPr>
          <w:rFonts w:ascii="Arial" w:hAnsi="Arial" w:cs="Arial"/>
          <w:sz w:val="21"/>
          <w:szCs w:val="21"/>
        </w:rPr>
        <w:t>.2</w:t>
      </w:r>
      <w:r w:rsidR="00C9380F">
        <w:rPr>
          <w:rFonts w:ascii="Arial" w:hAnsi="Arial" w:cs="Arial"/>
          <w:sz w:val="21"/>
          <w:szCs w:val="21"/>
        </w:rPr>
        <w:tab/>
      </w:r>
      <w:r w:rsidR="00565BBD">
        <w:rPr>
          <w:rFonts w:ascii="Arial" w:hAnsi="Arial" w:cs="Arial"/>
          <w:sz w:val="21"/>
          <w:szCs w:val="21"/>
        </w:rPr>
        <w:t>Housing Update</w:t>
      </w:r>
    </w:p>
    <w:p w:rsidR="00F40FB8" w:rsidRDefault="000E609D" w:rsidP="00144E89">
      <w:pPr>
        <w:tabs>
          <w:tab w:val="left" w:pos="1620"/>
          <w:tab w:val="left" w:pos="2340"/>
          <w:tab w:val="left" w:pos="3060"/>
          <w:tab w:val="left" w:leader="dot" w:pos="9000"/>
        </w:tabs>
        <w:ind w:left="1080" w:right="-576" w:hanging="10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2778E3">
        <w:rPr>
          <w:rFonts w:ascii="Arial" w:hAnsi="Arial" w:cs="Arial"/>
          <w:sz w:val="21"/>
          <w:szCs w:val="21"/>
        </w:rPr>
        <w:t>6</w:t>
      </w:r>
      <w:r w:rsidR="002E25D5">
        <w:rPr>
          <w:rFonts w:ascii="Arial" w:hAnsi="Arial" w:cs="Arial"/>
          <w:sz w:val="21"/>
          <w:szCs w:val="21"/>
        </w:rPr>
        <w:t>.3</w:t>
      </w:r>
      <w:r>
        <w:rPr>
          <w:rFonts w:ascii="Arial" w:hAnsi="Arial" w:cs="Arial"/>
          <w:sz w:val="21"/>
          <w:szCs w:val="21"/>
        </w:rPr>
        <w:tab/>
      </w:r>
      <w:r w:rsidR="00144E89">
        <w:rPr>
          <w:rFonts w:ascii="Arial" w:hAnsi="Arial" w:cs="Arial"/>
          <w:sz w:val="21"/>
          <w:szCs w:val="21"/>
        </w:rPr>
        <w:t>Housing Reintegration Plan</w:t>
      </w:r>
    </w:p>
    <w:p w:rsidR="00144E89" w:rsidRDefault="00144E89" w:rsidP="00144E89">
      <w:pPr>
        <w:tabs>
          <w:tab w:val="left" w:pos="1620"/>
          <w:tab w:val="left" w:pos="2340"/>
          <w:tab w:val="left" w:pos="3060"/>
          <w:tab w:val="left" w:leader="dot" w:pos="9000"/>
        </w:tabs>
        <w:ind w:left="1080" w:right="-576" w:hanging="10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2778E3">
        <w:rPr>
          <w:rFonts w:ascii="Arial" w:hAnsi="Arial" w:cs="Arial"/>
          <w:sz w:val="21"/>
          <w:szCs w:val="21"/>
        </w:rPr>
        <w:t>6</w:t>
      </w:r>
      <w:r w:rsidR="000D023D">
        <w:rPr>
          <w:rFonts w:ascii="Arial" w:hAnsi="Arial" w:cs="Arial"/>
          <w:sz w:val="21"/>
          <w:szCs w:val="21"/>
        </w:rPr>
        <w:t>.4</w:t>
      </w:r>
      <w:r>
        <w:rPr>
          <w:rFonts w:ascii="Arial" w:hAnsi="Arial" w:cs="Arial"/>
          <w:sz w:val="21"/>
          <w:szCs w:val="21"/>
        </w:rPr>
        <w:tab/>
        <w:t>Work Study Budget</w:t>
      </w:r>
    </w:p>
    <w:p w:rsidR="00642630" w:rsidRDefault="002778E3" w:rsidP="00F008D6">
      <w:pPr>
        <w:tabs>
          <w:tab w:val="left" w:pos="1620"/>
          <w:tab w:val="left" w:pos="2340"/>
          <w:tab w:val="left" w:pos="3060"/>
          <w:tab w:val="left" w:leader="dot" w:pos="9000"/>
        </w:tabs>
        <w:ind w:left="1080" w:right="-576" w:hanging="10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6</w:t>
      </w:r>
      <w:r w:rsidR="000D023D">
        <w:rPr>
          <w:rFonts w:ascii="Arial" w:hAnsi="Arial" w:cs="Arial"/>
          <w:sz w:val="21"/>
          <w:szCs w:val="21"/>
        </w:rPr>
        <w:t>.5</w:t>
      </w:r>
      <w:r w:rsidR="00F40FB8">
        <w:rPr>
          <w:rFonts w:ascii="Arial" w:hAnsi="Arial" w:cs="Arial"/>
          <w:sz w:val="21"/>
          <w:szCs w:val="21"/>
        </w:rPr>
        <w:tab/>
      </w:r>
      <w:r w:rsidR="00642630">
        <w:rPr>
          <w:rFonts w:ascii="Arial" w:hAnsi="Arial" w:cs="Arial"/>
          <w:sz w:val="21"/>
          <w:szCs w:val="21"/>
        </w:rPr>
        <w:t>PTK/Honors Follow Up</w:t>
      </w:r>
    </w:p>
    <w:p w:rsidR="00642630" w:rsidRDefault="00642630" w:rsidP="00F008D6">
      <w:pPr>
        <w:tabs>
          <w:tab w:val="left" w:pos="1620"/>
          <w:tab w:val="left" w:pos="2340"/>
          <w:tab w:val="left" w:pos="3060"/>
          <w:tab w:val="left" w:leader="dot" w:pos="9000"/>
        </w:tabs>
        <w:ind w:left="1080" w:right="-576" w:hanging="10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2778E3">
        <w:rPr>
          <w:rFonts w:ascii="Arial" w:hAnsi="Arial" w:cs="Arial"/>
          <w:sz w:val="21"/>
          <w:szCs w:val="21"/>
        </w:rPr>
        <w:t>6</w:t>
      </w:r>
      <w:r w:rsidR="000D023D">
        <w:rPr>
          <w:rFonts w:ascii="Arial" w:hAnsi="Arial" w:cs="Arial"/>
          <w:sz w:val="21"/>
          <w:szCs w:val="21"/>
        </w:rPr>
        <w:t>.6</w:t>
      </w:r>
      <w:r>
        <w:rPr>
          <w:rFonts w:ascii="Arial" w:hAnsi="Arial" w:cs="Arial"/>
          <w:sz w:val="21"/>
          <w:szCs w:val="21"/>
        </w:rPr>
        <w:tab/>
        <w:t>Dev Ed Reform: MIStart2Finish</w:t>
      </w:r>
    </w:p>
    <w:p w:rsidR="000D023D" w:rsidRDefault="00642630" w:rsidP="00F008D6">
      <w:pPr>
        <w:tabs>
          <w:tab w:val="left" w:pos="1620"/>
          <w:tab w:val="left" w:pos="2340"/>
          <w:tab w:val="left" w:pos="3060"/>
          <w:tab w:val="left" w:leader="dot" w:pos="9000"/>
        </w:tabs>
        <w:ind w:left="1080" w:right="-576" w:hanging="10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2778E3">
        <w:rPr>
          <w:rFonts w:ascii="Arial" w:hAnsi="Arial" w:cs="Arial"/>
          <w:sz w:val="21"/>
          <w:szCs w:val="21"/>
        </w:rPr>
        <w:t>6</w:t>
      </w:r>
      <w:r w:rsidR="000D023D">
        <w:rPr>
          <w:rFonts w:ascii="Arial" w:hAnsi="Arial" w:cs="Arial"/>
          <w:sz w:val="21"/>
          <w:szCs w:val="21"/>
        </w:rPr>
        <w:t>.7</w:t>
      </w:r>
      <w:r>
        <w:rPr>
          <w:rFonts w:ascii="Arial" w:hAnsi="Arial" w:cs="Arial"/>
          <w:sz w:val="21"/>
          <w:szCs w:val="21"/>
        </w:rPr>
        <w:tab/>
      </w:r>
      <w:r w:rsidR="000D023D">
        <w:rPr>
          <w:rFonts w:ascii="Arial" w:hAnsi="Arial" w:cs="Arial"/>
          <w:sz w:val="21"/>
          <w:szCs w:val="21"/>
        </w:rPr>
        <w:t xml:space="preserve">DHY Post-Hoc Report  </w:t>
      </w:r>
    </w:p>
    <w:p w:rsidR="000D023D" w:rsidRDefault="000D023D" w:rsidP="00F008D6">
      <w:pPr>
        <w:tabs>
          <w:tab w:val="left" w:pos="1620"/>
          <w:tab w:val="left" w:pos="2340"/>
          <w:tab w:val="left" w:pos="3060"/>
          <w:tab w:val="left" w:leader="dot" w:pos="9000"/>
        </w:tabs>
        <w:ind w:left="1080" w:right="-576" w:hanging="10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2778E3">
        <w:rPr>
          <w:rFonts w:ascii="Arial" w:hAnsi="Arial" w:cs="Arial"/>
          <w:sz w:val="21"/>
          <w:szCs w:val="21"/>
        </w:rPr>
        <w:t>6</w:t>
      </w:r>
      <w:r>
        <w:rPr>
          <w:rFonts w:ascii="Arial" w:hAnsi="Arial" w:cs="Arial"/>
          <w:sz w:val="21"/>
          <w:szCs w:val="21"/>
        </w:rPr>
        <w:t>.8</w:t>
      </w:r>
      <w:r>
        <w:rPr>
          <w:rFonts w:ascii="Arial" w:hAnsi="Arial" w:cs="Arial"/>
          <w:sz w:val="21"/>
          <w:szCs w:val="21"/>
        </w:rPr>
        <w:tab/>
        <w:t>Lab Simulation Reintegration List</w:t>
      </w:r>
    </w:p>
    <w:p w:rsidR="002B7202" w:rsidRDefault="000D023D" w:rsidP="00F008D6">
      <w:pPr>
        <w:tabs>
          <w:tab w:val="left" w:pos="1620"/>
          <w:tab w:val="left" w:pos="2340"/>
          <w:tab w:val="left" w:pos="3060"/>
          <w:tab w:val="left" w:leader="dot" w:pos="9000"/>
        </w:tabs>
        <w:ind w:left="1080" w:right="-576" w:hanging="10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2778E3">
        <w:rPr>
          <w:rFonts w:ascii="Arial" w:hAnsi="Arial" w:cs="Arial"/>
          <w:sz w:val="21"/>
          <w:szCs w:val="21"/>
        </w:rPr>
        <w:t>6</w:t>
      </w:r>
      <w:r>
        <w:rPr>
          <w:rFonts w:ascii="Arial" w:hAnsi="Arial" w:cs="Arial"/>
          <w:sz w:val="21"/>
          <w:szCs w:val="21"/>
        </w:rPr>
        <w:t>.9</w:t>
      </w:r>
      <w:r>
        <w:rPr>
          <w:rFonts w:ascii="Arial" w:hAnsi="Arial" w:cs="Arial"/>
          <w:sz w:val="21"/>
          <w:szCs w:val="21"/>
        </w:rPr>
        <w:tab/>
      </w:r>
      <w:r w:rsidR="002B7202">
        <w:rPr>
          <w:rFonts w:ascii="Arial" w:hAnsi="Arial" w:cs="Arial"/>
          <w:sz w:val="21"/>
          <w:szCs w:val="21"/>
        </w:rPr>
        <w:t>20/21 Calendar Proposal</w:t>
      </w:r>
    </w:p>
    <w:p w:rsidR="002B7202" w:rsidRDefault="002B7202" w:rsidP="00F008D6">
      <w:pPr>
        <w:tabs>
          <w:tab w:val="left" w:pos="1620"/>
          <w:tab w:val="left" w:pos="2340"/>
          <w:tab w:val="left" w:pos="3060"/>
          <w:tab w:val="left" w:leader="dot" w:pos="9000"/>
        </w:tabs>
        <w:ind w:left="1080" w:right="-576" w:hanging="10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6.10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>Industry 4.0 Plans</w:t>
      </w:r>
    </w:p>
    <w:p w:rsidR="002B7202" w:rsidRDefault="002B7202" w:rsidP="00F008D6">
      <w:pPr>
        <w:tabs>
          <w:tab w:val="left" w:pos="1620"/>
          <w:tab w:val="left" w:pos="2340"/>
          <w:tab w:val="left" w:pos="3060"/>
          <w:tab w:val="left" w:leader="dot" w:pos="9000"/>
        </w:tabs>
        <w:ind w:left="1080" w:right="-576" w:hanging="10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6.11</w:t>
      </w:r>
      <w:r>
        <w:rPr>
          <w:rFonts w:ascii="Arial" w:hAnsi="Arial" w:cs="Arial"/>
          <w:sz w:val="21"/>
          <w:szCs w:val="21"/>
        </w:rPr>
        <w:tab/>
        <w:t>Academic Strategic Agenda</w:t>
      </w:r>
    </w:p>
    <w:p w:rsidR="002B7202" w:rsidRDefault="002B7202" w:rsidP="00F008D6">
      <w:pPr>
        <w:tabs>
          <w:tab w:val="left" w:pos="1620"/>
          <w:tab w:val="left" w:pos="2340"/>
          <w:tab w:val="left" w:pos="3060"/>
          <w:tab w:val="left" w:leader="dot" w:pos="9000"/>
        </w:tabs>
        <w:ind w:left="1080" w:right="-576" w:hanging="10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6.12</w:t>
      </w:r>
      <w:r>
        <w:rPr>
          <w:rFonts w:ascii="Arial" w:hAnsi="Arial" w:cs="Arial"/>
          <w:sz w:val="21"/>
          <w:szCs w:val="21"/>
        </w:rPr>
        <w:tab/>
        <w:t>JPEC Reopening Plan</w:t>
      </w:r>
    </w:p>
    <w:p w:rsidR="002B7202" w:rsidRDefault="002B7202" w:rsidP="00F008D6">
      <w:pPr>
        <w:tabs>
          <w:tab w:val="left" w:pos="1620"/>
          <w:tab w:val="left" w:pos="2340"/>
          <w:tab w:val="left" w:pos="3060"/>
          <w:tab w:val="left" w:leader="dot" w:pos="9000"/>
        </w:tabs>
        <w:ind w:left="1080" w:right="-576" w:hanging="10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F305F5">
        <w:rPr>
          <w:rFonts w:ascii="Arial" w:hAnsi="Arial" w:cs="Arial"/>
          <w:sz w:val="21"/>
          <w:szCs w:val="21"/>
        </w:rPr>
        <w:t>6.13</w:t>
      </w:r>
      <w:r>
        <w:rPr>
          <w:rFonts w:ascii="Arial" w:hAnsi="Arial" w:cs="Arial"/>
          <w:sz w:val="21"/>
          <w:szCs w:val="21"/>
        </w:rPr>
        <w:tab/>
        <w:t>Reimagining Workforce Prep Grant Program</w:t>
      </w:r>
    </w:p>
    <w:p w:rsidR="002B7202" w:rsidRDefault="002B7202" w:rsidP="00F008D6">
      <w:pPr>
        <w:tabs>
          <w:tab w:val="left" w:pos="1620"/>
          <w:tab w:val="left" w:pos="2340"/>
          <w:tab w:val="left" w:pos="3060"/>
          <w:tab w:val="left" w:leader="dot" w:pos="9000"/>
        </w:tabs>
        <w:ind w:left="1080" w:right="-576" w:hanging="10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F305F5">
        <w:rPr>
          <w:rFonts w:ascii="Arial" w:hAnsi="Arial" w:cs="Arial"/>
          <w:sz w:val="21"/>
          <w:szCs w:val="21"/>
        </w:rPr>
        <w:t>6.14</w:t>
      </w:r>
      <w:r>
        <w:rPr>
          <w:rFonts w:ascii="Arial" w:hAnsi="Arial" w:cs="Arial"/>
          <w:sz w:val="21"/>
          <w:szCs w:val="21"/>
        </w:rPr>
        <w:tab/>
        <w:t>University Business Article</w:t>
      </w:r>
    </w:p>
    <w:p w:rsidR="001607E7" w:rsidRDefault="002B7202" w:rsidP="00F008D6">
      <w:pPr>
        <w:tabs>
          <w:tab w:val="left" w:pos="1620"/>
          <w:tab w:val="left" w:pos="2340"/>
          <w:tab w:val="left" w:pos="3060"/>
          <w:tab w:val="left" w:leader="dot" w:pos="9000"/>
        </w:tabs>
        <w:ind w:left="1080" w:right="-576" w:hanging="10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F305F5">
        <w:rPr>
          <w:rFonts w:ascii="Arial" w:hAnsi="Arial" w:cs="Arial"/>
          <w:sz w:val="21"/>
          <w:szCs w:val="21"/>
        </w:rPr>
        <w:t>6.15</w:t>
      </w:r>
      <w:r>
        <w:rPr>
          <w:rFonts w:ascii="Arial" w:hAnsi="Arial" w:cs="Arial"/>
          <w:sz w:val="21"/>
          <w:szCs w:val="21"/>
        </w:rPr>
        <w:tab/>
      </w:r>
      <w:r w:rsidR="001607E7">
        <w:rPr>
          <w:rFonts w:ascii="Arial" w:hAnsi="Arial" w:cs="Arial"/>
          <w:sz w:val="21"/>
          <w:szCs w:val="21"/>
        </w:rPr>
        <w:t>Round Table</w:t>
      </w:r>
    </w:p>
    <w:p w:rsidR="000D023D" w:rsidRDefault="000D023D" w:rsidP="00F008D6">
      <w:pPr>
        <w:tabs>
          <w:tab w:val="left" w:pos="1620"/>
          <w:tab w:val="left" w:pos="2340"/>
          <w:tab w:val="left" w:pos="3060"/>
          <w:tab w:val="left" w:leader="dot" w:pos="9000"/>
        </w:tabs>
        <w:ind w:left="1080" w:right="-576" w:hanging="1080"/>
        <w:rPr>
          <w:rFonts w:ascii="Arial" w:hAnsi="Arial" w:cs="Arial"/>
          <w:sz w:val="21"/>
          <w:szCs w:val="21"/>
        </w:rPr>
      </w:pPr>
    </w:p>
    <w:p w:rsidR="000D023D" w:rsidRDefault="000D023D" w:rsidP="000D023D">
      <w:pPr>
        <w:tabs>
          <w:tab w:val="left" w:pos="1620"/>
          <w:tab w:val="left" w:pos="2340"/>
          <w:tab w:val="left" w:pos="3060"/>
          <w:tab w:val="left" w:leader="dot" w:pos="9000"/>
        </w:tabs>
        <w:ind w:left="1080" w:right="-576" w:hanging="108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11:15 AM</w:t>
      </w:r>
      <w:r>
        <w:rPr>
          <w:rFonts w:ascii="Arial" w:hAnsi="Arial" w:cs="Arial"/>
          <w:b/>
          <w:sz w:val="21"/>
          <w:szCs w:val="21"/>
        </w:rPr>
        <w:tab/>
      </w:r>
      <w:r w:rsidR="002778E3">
        <w:rPr>
          <w:rFonts w:ascii="Arial" w:hAnsi="Arial" w:cs="Arial"/>
          <w:b/>
          <w:sz w:val="21"/>
          <w:szCs w:val="21"/>
        </w:rPr>
        <w:t>7</w:t>
      </w:r>
      <w:r>
        <w:rPr>
          <w:rFonts w:ascii="Arial" w:hAnsi="Arial" w:cs="Arial"/>
          <w:b/>
          <w:sz w:val="21"/>
          <w:szCs w:val="21"/>
        </w:rPr>
        <w:t>.0</w:t>
      </w:r>
      <w:r>
        <w:rPr>
          <w:rFonts w:ascii="Arial" w:hAnsi="Arial" w:cs="Arial"/>
          <w:b/>
          <w:sz w:val="21"/>
          <w:szCs w:val="21"/>
        </w:rPr>
        <w:tab/>
        <w:t xml:space="preserve">Shadow Health Nursing Department, Erin </w:t>
      </w:r>
      <w:proofErr w:type="spellStart"/>
      <w:r>
        <w:rPr>
          <w:rFonts w:ascii="Arial" w:hAnsi="Arial" w:cs="Arial"/>
          <w:b/>
          <w:sz w:val="21"/>
          <w:szCs w:val="21"/>
        </w:rPr>
        <w:t>Mazuer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and Jennifer Wheeler</w:t>
      </w:r>
    </w:p>
    <w:p w:rsidR="000D023D" w:rsidRDefault="000D023D" w:rsidP="00F008D6">
      <w:pPr>
        <w:tabs>
          <w:tab w:val="left" w:pos="1620"/>
          <w:tab w:val="left" w:pos="2340"/>
          <w:tab w:val="left" w:pos="3060"/>
          <w:tab w:val="left" w:leader="dot" w:pos="9000"/>
        </w:tabs>
        <w:ind w:left="1080" w:right="-576" w:hanging="1080"/>
        <w:rPr>
          <w:rFonts w:ascii="Arial" w:hAnsi="Arial" w:cs="Arial"/>
          <w:sz w:val="21"/>
          <w:szCs w:val="21"/>
        </w:rPr>
      </w:pPr>
    </w:p>
    <w:bookmarkEnd w:id="0"/>
    <w:bookmarkEnd w:id="1"/>
    <w:p w:rsidR="002778E3" w:rsidRDefault="002778E3" w:rsidP="005C22FD">
      <w:pPr>
        <w:tabs>
          <w:tab w:val="left" w:pos="1620"/>
          <w:tab w:val="left" w:pos="2340"/>
          <w:tab w:val="left" w:pos="3060"/>
          <w:tab w:val="left" w:leader="dot" w:pos="9000"/>
        </w:tabs>
        <w:ind w:left="2340" w:right="-576" w:hanging="234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12:00 PM </w:t>
      </w:r>
      <w:r>
        <w:rPr>
          <w:rFonts w:ascii="Arial" w:hAnsi="Arial" w:cs="Arial"/>
          <w:b/>
          <w:sz w:val="21"/>
          <w:szCs w:val="21"/>
        </w:rPr>
        <w:tab/>
      </w:r>
      <w:r w:rsidRPr="002778E3">
        <w:rPr>
          <w:rFonts w:ascii="Arial" w:hAnsi="Arial" w:cs="Arial"/>
          <w:b/>
          <w:i/>
          <w:sz w:val="21"/>
          <w:szCs w:val="21"/>
        </w:rPr>
        <w:t>Lunch Break</w:t>
      </w:r>
    </w:p>
    <w:p w:rsidR="002778E3" w:rsidRDefault="002778E3" w:rsidP="005C22FD">
      <w:pPr>
        <w:tabs>
          <w:tab w:val="left" w:pos="1620"/>
          <w:tab w:val="left" w:pos="2340"/>
          <w:tab w:val="left" w:pos="3060"/>
          <w:tab w:val="left" w:leader="dot" w:pos="9000"/>
        </w:tabs>
        <w:ind w:left="2340" w:right="-576" w:hanging="2340"/>
        <w:rPr>
          <w:rFonts w:ascii="Arial" w:hAnsi="Arial" w:cs="Arial"/>
          <w:b/>
          <w:sz w:val="21"/>
          <w:szCs w:val="21"/>
        </w:rPr>
      </w:pPr>
    </w:p>
    <w:p w:rsidR="002778E3" w:rsidRDefault="002778E3" w:rsidP="005C22FD">
      <w:pPr>
        <w:tabs>
          <w:tab w:val="left" w:pos="1620"/>
          <w:tab w:val="left" w:pos="2340"/>
          <w:tab w:val="left" w:pos="3060"/>
          <w:tab w:val="left" w:leader="dot" w:pos="9000"/>
        </w:tabs>
        <w:ind w:left="2340" w:right="-576" w:hanging="234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1:00 PM    8.0</w:t>
      </w:r>
      <w:r>
        <w:rPr>
          <w:rFonts w:ascii="Arial" w:hAnsi="Arial" w:cs="Arial"/>
          <w:b/>
          <w:sz w:val="21"/>
          <w:szCs w:val="21"/>
        </w:rPr>
        <w:tab/>
        <w:t>Interview, TRIO Director</w:t>
      </w:r>
    </w:p>
    <w:p w:rsidR="002778E3" w:rsidRDefault="002778E3" w:rsidP="005C22FD">
      <w:pPr>
        <w:tabs>
          <w:tab w:val="left" w:pos="1620"/>
          <w:tab w:val="left" w:pos="2340"/>
          <w:tab w:val="left" w:pos="3060"/>
          <w:tab w:val="left" w:leader="dot" w:pos="9000"/>
        </w:tabs>
        <w:ind w:left="2340" w:right="-576" w:hanging="2340"/>
        <w:rPr>
          <w:rFonts w:ascii="Arial" w:hAnsi="Arial" w:cs="Arial"/>
          <w:b/>
          <w:sz w:val="21"/>
          <w:szCs w:val="21"/>
        </w:rPr>
      </w:pPr>
    </w:p>
    <w:p w:rsidR="005C22FD" w:rsidRDefault="002778E3" w:rsidP="005C22FD">
      <w:pPr>
        <w:tabs>
          <w:tab w:val="left" w:pos="1620"/>
          <w:tab w:val="left" w:pos="2340"/>
          <w:tab w:val="left" w:pos="3060"/>
          <w:tab w:val="left" w:leader="dot" w:pos="9000"/>
        </w:tabs>
        <w:ind w:left="2340" w:right="-576" w:hanging="234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2</w:t>
      </w:r>
      <w:r w:rsidR="001607E7">
        <w:rPr>
          <w:rFonts w:ascii="Arial" w:hAnsi="Arial" w:cs="Arial"/>
          <w:b/>
          <w:sz w:val="21"/>
          <w:szCs w:val="21"/>
        </w:rPr>
        <w:t>:</w:t>
      </w:r>
      <w:r>
        <w:rPr>
          <w:rFonts w:ascii="Arial" w:hAnsi="Arial" w:cs="Arial"/>
          <w:b/>
          <w:sz w:val="21"/>
          <w:szCs w:val="21"/>
        </w:rPr>
        <w:t>10</w:t>
      </w:r>
      <w:r w:rsidR="005C22FD">
        <w:rPr>
          <w:rFonts w:ascii="Arial" w:hAnsi="Arial" w:cs="Arial"/>
          <w:b/>
          <w:sz w:val="21"/>
          <w:szCs w:val="21"/>
        </w:rPr>
        <w:t xml:space="preserve"> </w:t>
      </w:r>
      <w:r w:rsidR="00354E04">
        <w:rPr>
          <w:rFonts w:ascii="Arial" w:hAnsi="Arial" w:cs="Arial"/>
          <w:b/>
          <w:sz w:val="21"/>
          <w:szCs w:val="21"/>
        </w:rPr>
        <w:t>P</w:t>
      </w:r>
      <w:r w:rsidR="005C22FD">
        <w:rPr>
          <w:rFonts w:ascii="Arial" w:hAnsi="Arial" w:cs="Arial"/>
          <w:b/>
          <w:sz w:val="21"/>
          <w:szCs w:val="21"/>
        </w:rPr>
        <w:t xml:space="preserve">M  </w:t>
      </w:r>
      <w:r w:rsidR="0051084C">
        <w:rPr>
          <w:rFonts w:ascii="Arial" w:hAnsi="Arial" w:cs="Arial"/>
          <w:b/>
          <w:sz w:val="21"/>
          <w:szCs w:val="21"/>
        </w:rPr>
        <w:t xml:space="preserve"> </w:t>
      </w:r>
      <w:r w:rsidR="00354E04">
        <w:rPr>
          <w:rFonts w:ascii="Arial" w:hAnsi="Arial" w:cs="Arial"/>
          <w:b/>
          <w:sz w:val="21"/>
          <w:szCs w:val="21"/>
        </w:rPr>
        <w:t xml:space="preserve"> </w:t>
      </w:r>
      <w:r w:rsidR="003F3CED">
        <w:rPr>
          <w:rFonts w:ascii="Arial" w:hAnsi="Arial" w:cs="Arial"/>
          <w:b/>
          <w:sz w:val="21"/>
          <w:szCs w:val="21"/>
        </w:rPr>
        <w:t>9</w:t>
      </w:r>
      <w:r w:rsidR="005C22FD">
        <w:rPr>
          <w:rFonts w:ascii="Arial" w:hAnsi="Arial" w:cs="Arial"/>
          <w:b/>
          <w:sz w:val="21"/>
          <w:szCs w:val="21"/>
        </w:rPr>
        <w:t>.0</w:t>
      </w:r>
      <w:r w:rsidR="005C22FD">
        <w:rPr>
          <w:rFonts w:ascii="Arial" w:hAnsi="Arial" w:cs="Arial"/>
          <w:b/>
          <w:sz w:val="21"/>
          <w:szCs w:val="21"/>
        </w:rPr>
        <w:tab/>
        <w:t>Action, Meeting and Communications Review</w:t>
      </w:r>
    </w:p>
    <w:p w:rsidR="005C22FD" w:rsidRDefault="005C22FD" w:rsidP="005C22FD">
      <w:pPr>
        <w:tabs>
          <w:tab w:val="left" w:pos="1620"/>
          <w:tab w:val="left" w:pos="2340"/>
          <w:tab w:val="left" w:pos="3060"/>
          <w:tab w:val="left" w:leader="dot" w:pos="9000"/>
        </w:tabs>
        <w:ind w:left="1080" w:right="-576" w:hanging="1080"/>
        <w:rPr>
          <w:rFonts w:ascii="Arial" w:hAnsi="Arial" w:cs="Arial"/>
          <w:b/>
          <w:sz w:val="21"/>
          <w:szCs w:val="21"/>
        </w:rPr>
      </w:pPr>
    </w:p>
    <w:p w:rsidR="005C22FD" w:rsidRDefault="002778E3" w:rsidP="005C22FD">
      <w:pPr>
        <w:tabs>
          <w:tab w:val="left" w:pos="1620"/>
          <w:tab w:val="left" w:pos="2340"/>
          <w:tab w:val="left" w:pos="3060"/>
          <w:tab w:val="left" w:leader="dot" w:pos="9000"/>
        </w:tabs>
        <w:ind w:left="1080" w:right="-576" w:hanging="108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2</w:t>
      </w:r>
      <w:r w:rsidR="00C45241">
        <w:rPr>
          <w:rFonts w:ascii="Arial" w:hAnsi="Arial" w:cs="Arial"/>
          <w:b/>
          <w:sz w:val="21"/>
          <w:szCs w:val="21"/>
        </w:rPr>
        <w:t>:</w:t>
      </w:r>
      <w:r>
        <w:rPr>
          <w:rFonts w:ascii="Arial" w:hAnsi="Arial" w:cs="Arial"/>
          <w:b/>
          <w:sz w:val="21"/>
          <w:szCs w:val="21"/>
        </w:rPr>
        <w:t>15</w:t>
      </w:r>
      <w:r w:rsidR="001607E7">
        <w:rPr>
          <w:rFonts w:ascii="Arial" w:hAnsi="Arial" w:cs="Arial"/>
          <w:b/>
          <w:sz w:val="21"/>
          <w:szCs w:val="21"/>
        </w:rPr>
        <w:t xml:space="preserve"> </w:t>
      </w:r>
      <w:r w:rsidR="00354E04">
        <w:rPr>
          <w:rFonts w:ascii="Arial" w:hAnsi="Arial" w:cs="Arial"/>
          <w:b/>
          <w:sz w:val="21"/>
          <w:szCs w:val="21"/>
        </w:rPr>
        <w:t>P</w:t>
      </w:r>
      <w:r w:rsidR="005C22FD">
        <w:rPr>
          <w:rFonts w:ascii="Arial" w:hAnsi="Arial" w:cs="Arial"/>
          <w:b/>
          <w:sz w:val="21"/>
          <w:szCs w:val="21"/>
        </w:rPr>
        <w:t xml:space="preserve">M  </w:t>
      </w:r>
      <w:r w:rsidR="00354E04">
        <w:rPr>
          <w:rFonts w:ascii="Arial" w:hAnsi="Arial" w:cs="Arial"/>
          <w:b/>
          <w:sz w:val="21"/>
          <w:szCs w:val="21"/>
        </w:rPr>
        <w:t xml:space="preserve">  1</w:t>
      </w:r>
      <w:r w:rsidR="003F3CED">
        <w:rPr>
          <w:rFonts w:ascii="Arial" w:hAnsi="Arial" w:cs="Arial"/>
          <w:b/>
          <w:sz w:val="21"/>
          <w:szCs w:val="21"/>
        </w:rPr>
        <w:t>0</w:t>
      </w:r>
      <w:r w:rsidR="005C22FD">
        <w:rPr>
          <w:rFonts w:ascii="Arial" w:hAnsi="Arial" w:cs="Arial"/>
          <w:b/>
          <w:sz w:val="21"/>
          <w:szCs w:val="21"/>
        </w:rPr>
        <w:t>.0</w:t>
      </w:r>
      <w:r w:rsidR="005C22FD">
        <w:rPr>
          <w:rFonts w:ascii="Arial" w:hAnsi="Arial" w:cs="Arial"/>
          <w:b/>
          <w:sz w:val="21"/>
          <w:szCs w:val="21"/>
        </w:rPr>
        <w:tab/>
        <w:t>Plus/Delta</w:t>
      </w:r>
    </w:p>
    <w:p w:rsidR="008A5816" w:rsidRDefault="008A5816" w:rsidP="005C22FD">
      <w:pPr>
        <w:tabs>
          <w:tab w:val="left" w:pos="1620"/>
          <w:tab w:val="left" w:pos="2340"/>
          <w:tab w:val="left" w:pos="3060"/>
          <w:tab w:val="left" w:leader="dot" w:pos="9000"/>
        </w:tabs>
        <w:ind w:left="1080" w:right="-576" w:hanging="1080"/>
        <w:rPr>
          <w:rFonts w:ascii="Arial" w:hAnsi="Arial" w:cs="Arial"/>
          <w:b/>
          <w:sz w:val="21"/>
          <w:szCs w:val="21"/>
        </w:rPr>
      </w:pPr>
    </w:p>
    <w:p w:rsidR="001F425F" w:rsidRDefault="002778E3" w:rsidP="00CD3DD0">
      <w:pPr>
        <w:tabs>
          <w:tab w:val="left" w:pos="990"/>
          <w:tab w:val="left" w:pos="1620"/>
          <w:tab w:val="left" w:pos="3060"/>
          <w:tab w:val="left" w:leader="dot" w:pos="9000"/>
        </w:tabs>
        <w:ind w:right="-576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2:20</w:t>
      </w:r>
      <w:r w:rsidR="000C4616">
        <w:rPr>
          <w:rFonts w:ascii="Arial" w:hAnsi="Arial" w:cs="Arial"/>
          <w:b/>
          <w:sz w:val="21"/>
          <w:szCs w:val="21"/>
        </w:rPr>
        <w:t xml:space="preserve"> PM</w:t>
      </w:r>
      <w:r w:rsidR="000C4616">
        <w:rPr>
          <w:rFonts w:ascii="Arial" w:hAnsi="Arial" w:cs="Arial"/>
          <w:b/>
          <w:sz w:val="21"/>
          <w:szCs w:val="21"/>
        </w:rPr>
        <w:tab/>
        <w:t xml:space="preserve"> </w:t>
      </w:r>
      <w:r w:rsidR="0022352C">
        <w:rPr>
          <w:rFonts w:ascii="Arial" w:hAnsi="Arial" w:cs="Arial"/>
          <w:b/>
          <w:sz w:val="21"/>
          <w:szCs w:val="21"/>
        </w:rPr>
        <w:t>1</w:t>
      </w:r>
      <w:r w:rsidR="003F3CED">
        <w:rPr>
          <w:rFonts w:ascii="Arial" w:hAnsi="Arial" w:cs="Arial"/>
          <w:b/>
          <w:sz w:val="21"/>
          <w:szCs w:val="21"/>
        </w:rPr>
        <w:t>1</w:t>
      </w:r>
      <w:r w:rsidR="00354E04">
        <w:rPr>
          <w:rFonts w:ascii="Arial" w:hAnsi="Arial" w:cs="Arial"/>
          <w:b/>
          <w:sz w:val="21"/>
          <w:szCs w:val="21"/>
        </w:rPr>
        <w:t>.</w:t>
      </w:r>
      <w:r w:rsidR="001F425F" w:rsidRPr="001F425F">
        <w:rPr>
          <w:rFonts w:ascii="Arial" w:hAnsi="Arial" w:cs="Arial"/>
          <w:b/>
          <w:sz w:val="21"/>
          <w:szCs w:val="21"/>
        </w:rPr>
        <w:t>0   Meeting End</w:t>
      </w:r>
    </w:p>
    <w:sectPr w:rsidR="001F425F" w:rsidSect="00960E4D">
      <w:headerReference w:type="default" r:id="rId8"/>
      <w:pgSz w:w="12240" w:h="15840"/>
      <w:pgMar w:top="1440" w:right="1296" w:bottom="270" w:left="1267" w:header="720" w:footer="2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D96" w:rsidRDefault="00411D96">
      <w:r>
        <w:separator/>
      </w:r>
    </w:p>
  </w:endnote>
  <w:endnote w:type="continuationSeparator" w:id="0">
    <w:p w:rsidR="00411D96" w:rsidRDefault="00411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D96" w:rsidRDefault="00411D96">
      <w:r>
        <w:separator/>
      </w:r>
    </w:p>
  </w:footnote>
  <w:footnote w:type="continuationSeparator" w:id="0">
    <w:p w:rsidR="00411D96" w:rsidRDefault="00411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484" w:rsidRDefault="00253484" w:rsidP="001039B4">
    <w:pPr>
      <w:rPr>
        <w:rFonts w:ascii="Arial" w:hAnsi="Arial" w:cs="Arial"/>
        <w:b/>
        <w:sz w:val="22"/>
        <w:szCs w:val="22"/>
      </w:rPr>
    </w:pPr>
    <w:r>
      <w:rPr>
        <w:noProof/>
        <w:color w:val="1F497D"/>
      </w:rPr>
      <w:drawing>
        <wp:inline distT="0" distB="0" distL="0" distR="0">
          <wp:extent cx="6144895" cy="768112"/>
          <wp:effectExtent l="0" t="0" r="0" b="0"/>
          <wp:docPr id="2" name="Picture 2" descr="cid:image004.jpg@01D22B7E.EF8462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4.jpg@01D22B7E.EF8462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4895" cy="768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53484" w:rsidRDefault="00253484" w:rsidP="001039B4">
    <w:pPr>
      <w:rPr>
        <w:rFonts w:ascii="Arial" w:hAnsi="Arial" w:cs="Arial"/>
        <w:b/>
        <w:sz w:val="22"/>
        <w:szCs w:val="22"/>
      </w:rPr>
    </w:pPr>
  </w:p>
  <w:p w:rsidR="00253484" w:rsidRPr="004E110B" w:rsidRDefault="00253484" w:rsidP="001039B4">
    <w:pPr>
      <w:rPr>
        <w:rFonts w:ascii="Arial" w:hAnsi="Arial" w:cs="Arial"/>
        <w:b/>
        <w:sz w:val="22"/>
        <w:szCs w:val="22"/>
      </w:rPr>
    </w:pPr>
    <w:r w:rsidRPr="004E110B">
      <w:rPr>
        <w:rFonts w:ascii="Arial" w:hAnsi="Arial" w:cs="Arial"/>
        <w:b/>
        <w:sz w:val="22"/>
        <w:szCs w:val="22"/>
      </w:rPr>
      <w:t>J</w:t>
    </w:r>
    <w:r>
      <w:rPr>
        <w:rFonts w:ascii="Arial" w:hAnsi="Arial" w:cs="Arial"/>
        <w:b/>
        <w:sz w:val="22"/>
        <w:szCs w:val="22"/>
      </w:rPr>
      <w:t xml:space="preserve">ackson </w:t>
    </w:r>
    <w:r w:rsidRPr="004E110B">
      <w:rPr>
        <w:rFonts w:ascii="Arial" w:hAnsi="Arial" w:cs="Arial"/>
        <w:b/>
        <w:sz w:val="22"/>
        <w:szCs w:val="22"/>
      </w:rPr>
      <w:t>College</w:t>
    </w:r>
  </w:p>
  <w:p w:rsidR="00253484" w:rsidRDefault="00253484" w:rsidP="00974626">
    <w:pPr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Leadership Council </w:t>
    </w:r>
  </w:p>
  <w:p w:rsidR="00253484" w:rsidRDefault="00144E89" w:rsidP="00974626">
    <w:pPr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July 1</w:t>
    </w:r>
    <w:r w:rsidR="005D6423">
      <w:rPr>
        <w:rFonts w:ascii="Arial" w:hAnsi="Arial" w:cs="Arial"/>
        <w:b/>
        <w:sz w:val="22"/>
        <w:szCs w:val="22"/>
      </w:rPr>
      <w:t>,</w:t>
    </w:r>
    <w:r w:rsidR="00253484">
      <w:rPr>
        <w:rFonts w:ascii="Arial" w:hAnsi="Arial" w:cs="Arial"/>
        <w:b/>
        <w:sz w:val="22"/>
        <w:szCs w:val="22"/>
      </w:rPr>
      <w:t xml:space="preserve"> 2020</w:t>
    </w:r>
  </w:p>
  <w:p w:rsidR="00253484" w:rsidRPr="004E110B" w:rsidRDefault="00565BBD" w:rsidP="00974626">
    <w:pPr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Walker Hall Room 145</w:t>
    </w:r>
  </w:p>
  <w:p w:rsidR="00253484" w:rsidRPr="004E110B" w:rsidRDefault="00253484" w:rsidP="001039B4">
    <w:pPr>
      <w:rPr>
        <w:rFonts w:ascii="Arial" w:hAnsi="Arial" w:cs="Arial"/>
        <w:b/>
        <w:sz w:val="22"/>
        <w:szCs w:val="22"/>
      </w:rPr>
    </w:pPr>
  </w:p>
  <w:p w:rsidR="00253484" w:rsidRPr="00AA5B5C" w:rsidRDefault="00253484" w:rsidP="008F4884">
    <w:pPr>
      <w:tabs>
        <w:tab w:val="center" w:pos="4838"/>
      </w:tabs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7C0FB05" wp14:editId="016AC9A2">
              <wp:simplePos x="0" y="0"/>
              <wp:positionH relativeFrom="column">
                <wp:posOffset>629285</wp:posOffset>
              </wp:positionH>
              <wp:positionV relativeFrom="paragraph">
                <wp:posOffset>168910</wp:posOffset>
              </wp:positionV>
              <wp:extent cx="0" cy="8433435"/>
              <wp:effectExtent l="10160" t="6985" r="8890" b="8255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34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0FCF28" id="Line 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55pt,13.3pt" to="49.55pt,6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"/>
          </w:pict>
        </mc:Fallback>
      </mc:AlternateContent>
    </w:r>
    <w:r>
      <w:rPr>
        <w:rFonts w:ascii="Arial" w:hAnsi="Arial" w:cs="Arial"/>
        <w:b/>
        <w:sz w:val="22"/>
        <w:szCs w:val="22"/>
      </w:rPr>
      <w:t>AGENDA</w:t>
    </w:r>
    <w:r>
      <w:rPr>
        <w:rFonts w:ascii="Arial" w:hAnsi="Arial" w:cs="Arial"/>
        <w:b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6F07"/>
    <w:multiLevelType w:val="hybridMultilevel"/>
    <w:tmpl w:val="66D6A8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94E49"/>
    <w:multiLevelType w:val="hybridMultilevel"/>
    <w:tmpl w:val="088C4A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598367D"/>
    <w:multiLevelType w:val="multilevel"/>
    <w:tmpl w:val="CC707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DAC230E"/>
    <w:multiLevelType w:val="multilevel"/>
    <w:tmpl w:val="7586F7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F9218BF"/>
    <w:multiLevelType w:val="multilevel"/>
    <w:tmpl w:val="15BAE69A"/>
    <w:lvl w:ilvl="0">
      <w:start w:val="4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16033B1"/>
    <w:multiLevelType w:val="multilevel"/>
    <w:tmpl w:val="7CFEBE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47B7797"/>
    <w:multiLevelType w:val="hybridMultilevel"/>
    <w:tmpl w:val="55F89A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4BC14A9"/>
    <w:multiLevelType w:val="hybridMultilevel"/>
    <w:tmpl w:val="753866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6C36416"/>
    <w:multiLevelType w:val="hybridMultilevel"/>
    <w:tmpl w:val="EF3C7F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76D59B2"/>
    <w:multiLevelType w:val="hybridMultilevel"/>
    <w:tmpl w:val="876466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B4541"/>
    <w:multiLevelType w:val="multilevel"/>
    <w:tmpl w:val="0C32344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BA96370"/>
    <w:multiLevelType w:val="hybridMultilevel"/>
    <w:tmpl w:val="18BAE8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29F67C8"/>
    <w:multiLevelType w:val="multilevel"/>
    <w:tmpl w:val="19C4C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1C1BC1"/>
    <w:multiLevelType w:val="hybridMultilevel"/>
    <w:tmpl w:val="FAE008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3273B1"/>
    <w:multiLevelType w:val="multilevel"/>
    <w:tmpl w:val="4124853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5" w15:restartNumberingAfterBreak="0">
    <w:nsid w:val="2639145A"/>
    <w:multiLevelType w:val="hybridMultilevel"/>
    <w:tmpl w:val="E3A4A3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FB2FEE"/>
    <w:multiLevelType w:val="hybridMultilevel"/>
    <w:tmpl w:val="157C7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260674"/>
    <w:multiLevelType w:val="multilevel"/>
    <w:tmpl w:val="7586F7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84F1DDC"/>
    <w:multiLevelType w:val="hybridMultilevel"/>
    <w:tmpl w:val="4CF005E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A3B5148"/>
    <w:multiLevelType w:val="multilevel"/>
    <w:tmpl w:val="EF3C7F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F56290C"/>
    <w:multiLevelType w:val="hybridMultilevel"/>
    <w:tmpl w:val="CC707E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BCD61D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66E35E2"/>
    <w:multiLevelType w:val="multilevel"/>
    <w:tmpl w:val="19C4C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8634A6B"/>
    <w:multiLevelType w:val="hybridMultilevel"/>
    <w:tmpl w:val="7586F7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B6820CA"/>
    <w:multiLevelType w:val="hybridMultilevel"/>
    <w:tmpl w:val="CD6C5534"/>
    <w:lvl w:ilvl="0" w:tplc="28327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E58D930">
      <w:numFmt w:val="none"/>
      <w:lvlText w:val=""/>
      <w:lvlJc w:val="left"/>
      <w:pPr>
        <w:tabs>
          <w:tab w:val="num" w:pos="360"/>
        </w:tabs>
      </w:pPr>
    </w:lvl>
    <w:lvl w:ilvl="2" w:tplc="7EE6A092">
      <w:numFmt w:val="none"/>
      <w:lvlText w:val=""/>
      <w:lvlJc w:val="left"/>
      <w:pPr>
        <w:tabs>
          <w:tab w:val="num" w:pos="360"/>
        </w:tabs>
      </w:pPr>
    </w:lvl>
    <w:lvl w:ilvl="3" w:tplc="7A20BBF8">
      <w:numFmt w:val="none"/>
      <w:lvlText w:val=""/>
      <w:lvlJc w:val="left"/>
      <w:pPr>
        <w:tabs>
          <w:tab w:val="num" w:pos="360"/>
        </w:tabs>
      </w:pPr>
    </w:lvl>
    <w:lvl w:ilvl="4" w:tplc="ABF0B1A0">
      <w:numFmt w:val="none"/>
      <w:lvlText w:val=""/>
      <w:lvlJc w:val="left"/>
      <w:pPr>
        <w:tabs>
          <w:tab w:val="num" w:pos="360"/>
        </w:tabs>
      </w:pPr>
    </w:lvl>
    <w:lvl w:ilvl="5" w:tplc="E9FC2746">
      <w:numFmt w:val="none"/>
      <w:lvlText w:val=""/>
      <w:lvlJc w:val="left"/>
      <w:pPr>
        <w:tabs>
          <w:tab w:val="num" w:pos="360"/>
        </w:tabs>
      </w:pPr>
    </w:lvl>
    <w:lvl w:ilvl="6" w:tplc="31A86C82">
      <w:numFmt w:val="none"/>
      <w:lvlText w:val=""/>
      <w:lvlJc w:val="left"/>
      <w:pPr>
        <w:tabs>
          <w:tab w:val="num" w:pos="360"/>
        </w:tabs>
      </w:pPr>
    </w:lvl>
    <w:lvl w:ilvl="7" w:tplc="59D6EDC8">
      <w:numFmt w:val="none"/>
      <w:lvlText w:val=""/>
      <w:lvlJc w:val="left"/>
      <w:pPr>
        <w:tabs>
          <w:tab w:val="num" w:pos="360"/>
        </w:tabs>
      </w:pPr>
    </w:lvl>
    <w:lvl w:ilvl="8" w:tplc="901CF58C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51736DDB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 w15:restartNumberingAfterBreak="0">
    <w:nsid w:val="520F5915"/>
    <w:multiLevelType w:val="multilevel"/>
    <w:tmpl w:val="A4BE7D60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7" w15:restartNumberingAfterBreak="0">
    <w:nsid w:val="530A5DC7"/>
    <w:multiLevelType w:val="hybridMultilevel"/>
    <w:tmpl w:val="DD8014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31B68A6"/>
    <w:multiLevelType w:val="hybridMultilevel"/>
    <w:tmpl w:val="E0C448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363404B"/>
    <w:multiLevelType w:val="hybridMultilevel"/>
    <w:tmpl w:val="7CFEBE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367550F"/>
    <w:multiLevelType w:val="hybridMultilevel"/>
    <w:tmpl w:val="D2A23A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ED7547"/>
    <w:multiLevelType w:val="multilevel"/>
    <w:tmpl w:val="7586F7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1A53258"/>
    <w:multiLevelType w:val="multilevel"/>
    <w:tmpl w:val="7586F7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4B1371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58E4492"/>
    <w:multiLevelType w:val="multilevel"/>
    <w:tmpl w:val="8CE25E9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580"/>
        </w:tabs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60"/>
        </w:tabs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760"/>
        </w:tabs>
        <w:ind w:left="14760" w:hanging="1800"/>
      </w:pPr>
      <w:rPr>
        <w:rFonts w:hint="default"/>
      </w:rPr>
    </w:lvl>
  </w:abstractNum>
  <w:abstractNum w:abstractNumId="35" w15:restartNumberingAfterBreak="0">
    <w:nsid w:val="69D27A98"/>
    <w:multiLevelType w:val="hybridMultilevel"/>
    <w:tmpl w:val="FAFEA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EC65C5"/>
    <w:multiLevelType w:val="hybridMultilevel"/>
    <w:tmpl w:val="19C4CE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E3B1448"/>
    <w:multiLevelType w:val="hybridMultilevel"/>
    <w:tmpl w:val="6862F1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E5750FC"/>
    <w:multiLevelType w:val="hybridMultilevel"/>
    <w:tmpl w:val="1AE87C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1D431C8"/>
    <w:multiLevelType w:val="multilevel"/>
    <w:tmpl w:val="1EC863B6"/>
    <w:lvl w:ilvl="0">
      <w:start w:val="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44B2BD2"/>
    <w:multiLevelType w:val="multilevel"/>
    <w:tmpl w:val="7586F7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5D707D5"/>
    <w:multiLevelType w:val="hybridMultilevel"/>
    <w:tmpl w:val="36B2D5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9823580"/>
    <w:multiLevelType w:val="multilevel"/>
    <w:tmpl w:val="4D8A2E90"/>
    <w:lvl w:ilvl="0">
      <w:start w:val="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color w:val="auto"/>
        <w:sz w:val="24"/>
      </w:rPr>
    </w:lvl>
    <w:lvl w:ilvl="1">
      <w:start w:val="8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  <w:sz w:val="24"/>
      </w:rPr>
    </w:lvl>
  </w:abstractNum>
  <w:abstractNum w:abstractNumId="43" w15:restartNumberingAfterBreak="0">
    <w:nsid w:val="7BC621B7"/>
    <w:multiLevelType w:val="hybridMultilevel"/>
    <w:tmpl w:val="62C6D0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E706ECF"/>
    <w:multiLevelType w:val="hybridMultilevel"/>
    <w:tmpl w:val="AAE82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20"/>
  </w:num>
  <w:num w:numId="4">
    <w:abstractNumId w:val="18"/>
  </w:num>
  <w:num w:numId="5">
    <w:abstractNumId w:val="37"/>
  </w:num>
  <w:num w:numId="6">
    <w:abstractNumId w:val="43"/>
  </w:num>
  <w:num w:numId="7">
    <w:abstractNumId w:val="38"/>
  </w:num>
  <w:num w:numId="8">
    <w:abstractNumId w:val="11"/>
  </w:num>
  <w:num w:numId="9">
    <w:abstractNumId w:val="36"/>
  </w:num>
  <w:num w:numId="10">
    <w:abstractNumId w:val="28"/>
  </w:num>
  <w:num w:numId="11">
    <w:abstractNumId w:val="9"/>
  </w:num>
  <w:num w:numId="12">
    <w:abstractNumId w:val="15"/>
  </w:num>
  <w:num w:numId="13">
    <w:abstractNumId w:val="35"/>
  </w:num>
  <w:num w:numId="14">
    <w:abstractNumId w:val="39"/>
  </w:num>
  <w:num w:numId="15">
    <w:abstractNumId w:val="13"/>
  </w:num>
  <w:num w:numId="16">
    <w:abstractNumId w:val="0"/>
  </w:num>
  <w:num w:numId="17">
    <w:abstractNumId w:val="30"/>
  </w:num>
  <w:num w:numId="18">
    <w:abstractNumId w:val="42"/>
  </w:num>
  <w:num w:numId="19">
    <w:abstractNumId w:val="10"/>
  </w:num>
  <w:num w:numId="20">
    <w:abstractNumId w:val="2"/>
  </w:num>
  <w:num w:numId="21">
    <w:abstractNumId w:val="8"/>
  </w:num>
  <w:num w:numId="22">
    <w:abstractNumId w:val="19"/>
  </w:num>
  <w:num w:numId="23">
    <w:abstractNumId w:val="41"/>
  </w:num>
  <w:num w:numId="24">
    <w:abstractNumId w:val="12"/>
  </w:num>
  <w:num w:numId="25">
    <w:abstractNumId w:val="22"/>
  </w:num>
  <w:num w:numId="26">
    <w:abstractNumId w:val="29"/>
  </w:num>
  <w:num w:numId="27">
    <w:abstractNumId w:val="5"/>
  </w:num>
  <w:num w:numId="28">
    <w:abstractNumId w:val="23"/>
  </w:num>
  <w:num w:numId="29">
    <w:abstractNumId w:val="40"/>
  </w:num>
  <w:num w:numId="30">
    <w:abstractNumId w:val="24"/>
  </w:num>
  <w:num w:numId="31">
    <w:abstractNumId w:val="31"/>
  </w:num>
  <w:num w:numId="32">
    <w:abstractNumId w:val="1"/>
  </w:num>
  <w:num w:numId="33">
    <w:abstractNumId w:val="32"/>
  </w:num>
  <w:num w:numId="34">
    <w:abstractNumId w:val="7"/>
  </w:num>
  <w:num w:numId="35">
    <w:abstractNumId w:val="17"/>
  </w:num>
  <w:num w:numId="36">
    <w:abstractNumId w:val="27"/>
  </w:num>
  <w:num w:numId="37">
    <w:abstractNumId w:val="3"/>
  </w:num>
  <w:num w:numId="38">
    <w:abstractNumId w:val="6"/>
  </w:num>
  <w:num w:numId="39">
    <w:abstractNumId w:val="34"/>
  </w:num>
  <w:num w:numId="40">
    <w:abstractNumId w:val="4"/>
  </w:num>
  <w:num w:numId="41">
    <w:abstractNumId w:val="33"/>
  </w:num>
  <w:num w:numId="42">
    <w:abstractNumId w:val="21"/>
  </w:num>
  <w:num w:numId="43">
    <w:abstractNumId w:val="25"/>
  </w:num>
  <w:num w:numId="44">
    <w:abstractNumId w:val="44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083"/>
    <w:rsid w:val="0000041B"/>
    <w:rsid w:val="000004F6"/>
    <w:rsid w:val="0000092E"/>
    <w:rsid w:val="000031DC"/>
    <w:rsid w:val="000070C2"/>
    <w:rsid w:val="00007331"/>
    <w:rsid w:val="00010D41"/>
    <w:rsid w:val="00013354"/>
    <w:rsid w:val="000149CF"/>
    <w:rsid w:val="00017868"/>
    <w:rsid w:val="00017973"/>
    <w:rsid w:val="00021C59"/>
    <w:rsid w:val="00022110"/>
    <w:rsid w:val="00023020"/>
    <w:rsid w:val="000232CA"/>
    <w:rsid w:val="00023480"/>
    <w:rsid w:val="00023ABD"/>
    <w:rsid w:val="0002473F"/>
    <w:rsid w:val="00025133"/>
    <w:rsid w:val="00027692"/>
    <w:rsid w:val="0002786C"/>
    <w:rsid w:val="00027879"/>
    <w:rsid w:val="00035655"/>
    <w:rsid w:val="00035B87"/>
    <w:rsid w:val="00036755"/>
    <w:rsid w:val="0003689A"/>
    <w:rsid w:val="00036975"/>
    <w:rsid w:val="000369B8"/>
    <w:rsid w:val="000400DE"/>
    <w:rsid w:val="00040117"/>
    <w:rsid w:val="00040C8C"/>
    <w:rsid w:val="00042450"/>
    <w:rsid w:val="00042FE2"/>
    <w:rsid w:val="00043976"/>
    <w:rsid w:val="00043CA3"/>
    <w:rsid w:val="00044074"/>
    <w:rsid w:val="00044677"/>
    <w:rsid w:val="00046802"/>
    <w:rsid w:val="0004761B"/>
    <w:rsid w:val="000501D7"/>
    <w:rsid w:val="00050617"/>
    <w:rsid w:val="00050864"/>
    <w:rsid w:val="00050E85"/>
    <w:rsid w:val="00051014"/>
    <w:rsid w:val="00051528"/>
    <w:rsid w:val="00052D54"/>
    <w:rsid w:val="000549D4"/>
    <w:rsid w:val="00055560"/>
    <w:rsid w:val="00055E94"/>
    <w:rsid w:val="000566BE"/>
    <w:rsid w:val="00057719"/>
    <w:rsid w:val="000603F1"/>
    <w:rsid w:val="00060AF1"/>
    <w:rsid w:val="00060C10"/>
    <w:rsid w:val="00060E22"/>
    <w:rsid w:val="00060FDE"/>
    <w:rsid w:val="000610E0"/>
    <w:rsid w:val="00061251"/>
    <w:rsid w:val="00061380"/>
    <w:rsid w:val="0006251B"/>
    <w:rsid w:val="0006296F"/>
    <w:rsid w:val="00064298"/>
    <w:rsid w:val="0006562A"/>
    <w:rsid w:val="000658E5"/>
    <w:rsid w:val="00065E81"/>
    <w:rsid w:val="0006614D"/>
    <w:rsid w:val="00067CA0"/>
    <w:rsid w:val="00070090"/>
    <w:rsid w:val="0007074B"/>
    <w:rsid w:val="00070AC6"/>
    <w:rsid w:val="00070AFF"/>
    <w:rsid w:val="00070D79"/>
    <w:rsid w:val="00071218"/>
    <w:rsid w:val="00073645"/>
    <w:rsid w:val="00073F90"/>
    <w:rsid w:val="00077120"/>
    <w:rsid w:val="00081877"/>
    <w:rsid w:val="00081D00"/>
    <w:rsid w:val="000821D2"/>
    <w:rsid w:val="000829C5"/>
    <w:rsid w:val="00083D63"/>
    <w:rsid w:val="00084535"/>
    <w:rsid w:val="00085E7B"/>
    <w:rsid w:val="0008695C"/>
    <w:rsid w:val="00086A09"/>
    <w:rsid w:val="00087121"/>
    <w:rsid w:val="00087B48"/>
    <w:rsid w:val="0009427A"/>
    <w:rsid w:val="000949F3"/>
    <w:rsid w:val="000953C0"/>
    <w:rsid w:val="00096410"/>
    <w:rsid w:val="00096C41"/>
    <w:rsid w:val="000976CA"/>
    <w:rsid w:val="00097E99"/>
    <w:rsid w:val="000A0084"/>
    <w:rsid w:val="000A0A35"/>
    <w:rsid w:val="000A0B80"/>
    <w:rsid w:val="000A182D"/>
    <w:rsid w:val="000A36C8"/>
    <w:rsid w:val="000A4E63"/>
    <w:rsid w:val="000A513B"/>
    <w:rsid w:val="000A553A"/>
    <w:rsid w:val="000A60B0"/>
    <w:rsid w:val="000A6ACB"/>
    <w:rsid w:val="000A7A4A"/>
    <w:rsid w:val="000B0360"/>
    <w:rsid w:val="000B11AE"/>
    <w:rsid w:val="000B4718"/>
    <w:rsid w:val="000B540D"/>
    <w:rsid w:val="000B5944"/>
    <w:rsid w:val="000B5D9E"/>
    <w:rsid w:val="000B609D"/>
    <w:rsid w:val="000B6E1B"/>
    <w:rsid w:val="000C34D3"/>
    <w:rsid w:val="000C3665"/>
    <w:rsid w:val="000C398F"/>
    <w:rsid w:val="000C4616"/>
    <w:rsid w:val="000C5391"/>
    <w:rsid w:val="000C6094"/>
    <w:rsid w:val="000C66FC"/>
    <w:rsid w:val="000C735C"/>
    <w:rsid w:val="000D023D"/>
    <w:rsid w:val="000D0D25"/>
    <w:rsid w:val="000D11F9"/>
    <w:rsid w:val="000D2A94"/>
    <w:rsid w:val="000D2AAF"/>
    <w:rsid w:val="000D579E"/>
    <w:rsid w:val="000D5D27"/>
    <w:rsid w:val="000D68B3"/>
    <w:rsid w:val="000D7207"/>
    <w:rsid w:val="000E0384"/>
    <w:rsid w:val="000E0A8C"/>
    <w:rsid w:val="000E0F60"/>
    <w:rsid w:val="000E37AC"/>
    <w:rsid w:val="000E4D60"/>
    <w:rsid w:val="000E51D2"/>
    <w:rsid w:val="000E609D"/>
    <w:rsid w:val="000E707F"/>
    <w:rsid w:val="000E785C"/>
    <w:rsid w:val="000E7867"/>
    <w:rsid w:val="000F20A2"/>
    <w:rsid w:val="000F2857"/>
    <w:rsid w:val="000F2F0C"/>
    <w:rsid w:val="000F3CAB"/>
    <w:rsid w:val="000F3D1C"/>
    <w:rsid w:val="000F3E73"/>
    <w:rsid w:val="000F4127"/>
    <w:rsid w:val="000F4430"/>
    <w:rsid w:val="000F48D9"/>
    <w:rsid w:val="000F5C54"/>
    <w:rsid w:val="000F6FDF"/>
    <w:rsid w:val="000F79FD"/>
    <w:rsid w:val="000F7EB0"/>
    <w:rsid w:val="00100AC5"/>
    <w:rsid w:val="0010105F"/>
    <w:rsid w:val="00101472"/>
    <w:rsid w:val="00101948"/>
    <w:rsid w:val="0010226B"/>
    <w:rsid w:val="00102743"/>
    <w:rsid w:val="00102F37"/>
    <w:rsid w:val="001039B4"/>
    <w:rsid w:val="00104266"/>
    <w:rsid w:val="00104C48"/>
    <w:rsid w:val="0010581D"/>
    <w:rsid w:val="00106778"/>
    <w:rsid w:val="00106E29"/>
    <w:rsid w:val="001111BA"/>
    <w:rsid w:val="00111854"/>
    <w:rsid w:val="001121C8"/>
    <w:rsid w:val="00112251"/>
    <w:rsid w:val="0011235A"/>
    <w:rsid w:val="00112398"/>
    <w:rsid w:val="00113F08"/>
    <w:rsid w:val="001140EC"/>
    <w:rsid w:val="001144B1"/>
    <w:rsid w:val="0011722E"/>
    <w:rsid w:val="00117BB9"/>
    <w:rsid w:val="0012119D"/>
    <w:rsid w:val="0012336F"/>
    <w:rsid w:val="001246EA"/>
    <w:rsid w:val="00126A6D"/>
    <w:rsid w:val="00127387"/>
    <w:rsid w:val="00130660"/>
    <w:rsid w:val="001313BE"/>
    <w:rsid w:val="00131463"/>
    <w:rsid w:val="00134C75"/>
    <w:rsid w:val="00135928"/>
    <w:rsid w:val="00135B2C"/>
    <w:rsid w:val="00136B10"/>
    <w:rsid w:val="00137D20"/>
    <w:rsid w:val="00143137"/>
    <w:rsid w:val="00143998"/>
    <w:rsid w:val="00144811"/>
    <w:rsid w:val="00144E89"/>
    <w:rsid w:val="00147046"/>
    <w:rsid w:val="0015054D"/>
    <w:rsid w:val="001517AE"/>
    <w:rsid w:val="00151C60"/>
    <w:rsid w:val="00151D08"/>
    <w:rsid w:val="00152B69"/>
    <w:rsid w:val="00154168"/>
    <w:rsid w:val="00155322"/>
    <w:rsid w:val="0015537A"/>
    <w:rsid w:val="00160384"/>
    <w:rsid w:val="001607E7"/>
    <w:rsid w:val="00161AFF"/>
    <w:rsid w:val="00161C27"/>
    <w:rsid w:val="0016219C"/>
    <w:rsid w:val="00162733"/>
    <w:rsid w:val="00162F84"/>
    <w:rsid w:val="0016433E"/>
    <w:rsid w:val="001651DD"/>
    <w:rsid w:val="0016601D"/>
    <w:rsid w:val="0016620F"/>
    <w:rsid w:val="0016721B"/>
    <w:rsid w:val="00167B75"/>
    <w:rsid w:val="00170260"/>
    <w:rsid w:val="00170F40"/>
    <w:rsid w:val="00171D7B"/>
    <w:rsid w:val="00171EB3"/>
    <w:rsid w:val="0017213E"/>
    <w:rsid w:val="001726C2"/>
    <w:rsid w:val="001748B0"/>
    <w:rsid w:val="00177A4E"/>
    <w:rsid w:val="00177D79"/>
    <w:rsid w:val="00177DCC"/>
    <w:rsid w:val="00177F08"/>
    <w:rsid w:val="0018228A"/>
    <w:rsid w:val="00182D1C"/>
    <w:rsid w:val="00182D57"/>
    <w:rsid w:val="00182DFF"/>
    <w:rsid w:val="0018332F"/>
    <w:rsid w:val="00183FEB"/>
    <w:rsid w:val="001843EB"/>
    <w:rsid w:val="00184D8C"/>
    <w:rsid w:val="001856B2"/>
    <w:rsid w:val="001862BC"/>
    <w:rsid w:val="001905A4"/>
    <w:rsid w:val="001912DC"/>
    <w:rsid w:val="001916AE"/>
    <w:rsid w:val="00191AF9"/>
    <w:rsid w:val="00193325"/>
    <w:rsid w:val="00193D72"/>
    <w:rsid w:val="00195156"/>
    <w:rsid w:val="001960E7"/>
    <w:rsid w:val="00196202"/>
    <w:rsid w:val="00197C95"/>
    <w:rsid w:val="001A035E"/>
    <w:rsid w:val="001A0869"/>
    <w:rsid w:val="001A1007"/>
    <w:rsid w:val="001A1962"/>
    <w:rsid w:val="001A239A"/>
    <w:rsid w:val="001A32CE"/>
    <w:rsid w:val="001A35C6"/>
    <w:rsid w:val="001A431E"/>
    <w:rsid w:val="001A442A"/>
    <w:rsid w:val="001A49BA"/>
    <w:rsid w:val="001A4C13"/>
    <w:rsid w:val="001A4D9C"/>
    <w:rsid w:val="001A58D9"/>
    <w:rsid w:val="001A5A18"/>
    <w:rsid w:val="001B0284"/>
    <w:rsid w:val="001B256C"/>
    <w:rsid w:val="001B41F5"/>
    <w:rsid w:val="001B52AF"/>
    <w:rsid w:val="001B6528"/>
    <w:rsid w:val="001B65CB"/>
    <w:rsid w:val="001B7654"/>
    <w:rsid w:val="001C0A46"/>
    <w:rsid w:val="001C0B64"/>
    <w:rsid w:val="001C4AEA"/>
    <w:rsid w:val="001C51DE"/>
    <w:rsid w:val="001C526D"/>
    <w:rsid w:val="001C60BA"/>
    <w:rsid w:val="001C67D2"/>
    <w:rsid w:val="001C6E11"/>
    <w:rsid w:val="001C71AA"/>
    <w:rsid w:val="001D0829"/>
    <w:rsid w:val="001D1400"/>
    <w:rsid w:val="001D37F4"/>
    <w:rsid w:val="001D5090"/>
    <w:rsid w:val="001D6AF4"/>
    <w:rsid w:val="001D7580"/>
    <w:rsid w:val="001E068B"/>
    <w:rsid w:val="001E0ECF"/>
    <w:rsid w:val="001E270E"/>
    <w:rsid w:val="001E2C33"/>
    <w:rsid w:val="001E3423"/>
    <w:rsid w:val="001E4BE3"/>
    <w:rsid w:val="001E4CCA"/>
    <w:rsid w:val="001E5F22"/>
    <w:rsid w:val="001E7375"/>
    <w:rsid w:val="001E73F6"/>
    <w:rsid w:val="001E75D9"/>
    <w:rsid w:val="001F2274"/>
    <w:rsid w:val="001F2FA2"/>
    <w:rsid w:val="001F425F"/>
    <w:rsid w:val="001F4883"/>
    <w:rsid w:val="001F5966"/>
    <w:rsid w:val="001F6F8E"/>
    <w:rsid w:val="001F78F0"/>
    <w:rsid w:val="00200999"/>
    <w:rsid w:val="002030A1"/>
    <w:rsid w:val="002032D3"/>
    <w:rsid w:val="002067FA"/>
    <w:rsid w:val="00206864"/>
    <w:rsid w:val="00207AF7"/>
    <w:rsid w:val="002104D4"/>
    <w:rsid w:val="0021056F"/>
    <w:rsid w:val="00210891"/>
    <w:rsid w:val="00210BDF"/>
    <w:rsid w:val="00210FB2"/>
    <w:rsid w:val="00211007"/>
    <w:rsid w:val="002115A7"/>
    <w:rsid w:val="00211D5B"/>
    <w:rsid w:val="002143C9"/>
    <w:rsid w:val="002144E5"/>
    <w:rsid w:val="00215EA6"/>
    <w:rsid w:val="00216810"/>
    <w:rsid w:val="00217002"/>
    <w:rsid w:val="002207AB"/>
    <w:rsid w:val="00220995"/>
    <w:rsid w:val="00220B7E"/>
    <w:rsid w:val="0022203D"/>
    <w:rsid w:val="00222E79"/>
    <w:rsid w:val="0022327E"/>
    <w:rsid w:val="0022352C"/>
    <w:rsid w:val="00224278"/>
    <w:rsid w:val="00224468"/>
    <w:rsid w:val="00224CE4"/>
    <w:rsid w:val="00225A60"/>
    <w:rsid w:val="00225ADB"/>
    <w:rsid w:val="002260B4"/>
    <w:rsid w:val="00226183"/>
    <w:rsid w:val="00226EC8"/>
    <w:rsid w:val="00227C73"/>
    <w:rsid w:val="00227E97"/>
    <w:rsid w:val="002300A6"/>
    <w:rsid w:val="00231C03"/>
    <w:rsid w:val="002329E3"/>
    <w:rsid w:val="00235E3F"/>
    <w:rsid w:val="00237D5F"/>
    <w:rsid w:val="00240749"/>
    <w:rsid w:val="0024136E"/>
    <w:rsid w:val="00241D59"/>
    <w:rsid w:val="00243EF5"/>
    <w:rsid w:val="002456AE"/>
    <w:rsid w:val="00245BBB"/>
    <w:rsid w:val="00246256"/>
    <w:rsid w:val="00246924"/>
    <w:rsid w:val="00246F98"/>
    <w:rsid w:val="002477A8"/>
    <w:rsid w:val="00250D08"/>
    <w:rsid w:val="00250F26"/>
    <w:rsid w:val="00252216"/>
    <w:rsid w:val="00252A55"/>
    <w:rsid w:val="00253484"/>
    <w:rsid w:val="00255130"/>
    <w:rsid w:val="00255EBF"/>
    <w:rsid w:val="002571D1"/>
    <w:rsid w:val="00257CF6"/>
    <w:rsid w:val="00257E73"/>
    <w:rsid w:val="00260815"/>
    <w:rsid w:val="00261044"/>
    <w:rsid w:val="00261CD2"/>
    <w:rsid w:val="00262BDF"/>
    <w:rsid w:val="002637BB"/>
    <w:rsid w:val="00265E83"/>
    <w:rsid w:val="00266B13"/>
    <w:rsid w:val="002670A6"/>
    <w:rsid w:val="002677C3"/>
    <w:rsid w:val="00270833"/>
    <w:rsid w:val="002712A4"/>
    <w:rsid w:val="0027169F"/>
    <w:rsid w:val="00272C7F"/>
    <w:rsid w:val="00274C92"/>
    <w:rsid w:val="00274E14"/>
    <w:rsid w:val="002755EC"/>
    <w:rsid w:val="002778E3"/>
    <w:rsid w:val="0028015F"/>
    <w:rsid w:val="00280C6A"/>
    <w:rsid w:val="00280FA2"/>
    <w:rsid w:val="00281423"/>
    <w:rsid w:val="002814A5"/>
    <w:rsid w:val="00281895"/>
    <w:rsid w:val="002843CB"/>
    <w:rsid w:val="0028441E"/>
    <w:rsid w:val="00285710"/>
    <w:rsid w:val="0028576C"/>
    <w:rsid w:val="00285D11"/>
    <w:rsid w:val="00286388"/>
    <w:rsid w:val="00286A86"/>
    <w:rsid w:val="0028764D"/>
    <w:rsid w:val="00290666"/>
    <w:rsid w:val="00290B6F"/>
    <w:rsid w:val="002916CA"/>
    <w:rsid w:val="002921FE"/>
    <w:rsid w:val="002939AF"/>
    <w:rsid w:val="00295A77"/>
    <w:rsid w:val="002A0D52"/>
    <w:rsid w:val="002A2B8F"/>
    <w:rsid w:val="002A3CA0"/>
    <w:rsid w:val="002A45A3"/>
    <w:rsid w:val="002A474C"/>
    <w:rsid w:val="002A4C1B"/>
    <w:rsid w:val="002A5024"/>
    <w:rsid w:val="002A5FCF"/>
    <w:rsid w:val="002A61E6"/>
    <w:rsid w:val="002A76D8"/>
    <w:rsid w:val="002A7BB4"/>
    <w:rsid w:val="002A7BD1"/>
    <w:rsid w:val="002A7E98"/>
    <w:rsid w:val="002B0C71"/>
    <w:rsid w:val="002B0F49"/>
    <w:rsid w:val="002B122E"/>
    <w:rsid w:val="002B3D41"/>
    <w:rsid w:val="002B4964"/>
    <w:rsid w:val="002B539B"/>
    <w:rsid w:val="002B62D0"/>
    <w:rsid w:val="002B6BAF"/>
    <w:rsid w:val="002B7202"/>
    <w:rsid w:val="002C2EF5"/>
    <w:rsid w:val="002C3321"/>
    <w:rsid w:val="002C396F"/>
    <w:rsid w:val="002C3CA4"/>
    <w:rsid w:val="002C3FB5"/>
    <w:rsid w:val="002C46C0"/>
    <w:rsid w:val="002C4AB0"/>
    <w:rsid w:val="002C4F85"/>
    <w:rsid w:val="002C78E4"/>
    <w:rsid w:val="002D0094"/>
    <w:rsid w:val="002D0BC7"/>
    <w:rsid w:val="002D1F4A"/>
    <w:rsid w:val="002D27A3"/>
    <w:rsid w:val="002D4944"/>
    <w:rsid w:val="002D4EF0"/>
    <w:rsid w:val="002D74F5"/>
    <w:rsid w:val="002E0772"/>
    <w:rsid w:val="002E0E87"/>
    <w:rsid w:val="002E12A2"/>
    <w:rsid w:val="002E2025"/>
    <w:rsid w:val="002E25D5"/>
    <w:rsid w:val="002E26E3"/>
    <w:rsid w:val="002E2F41"/>
    <w:rsid w:val="002E33EA"/>
    <w:rsid w:val="002E3470"/>
    <w:rsid w:val="002E3EEC"/>
    <w:rsid w:val="002E5E09"/>
    <w:rsid w:val="002E66D3"/>
    <w:rsid w:val="002E6B84"/>
    <w:rsid w:val="002E6FE9"/>
    <w:rsid w:val="002F0655"/>
    <w:rsid w:val="002F1DA3"/>
    <w:rsid w:val="002F28CE"/>
    <w:rsid w:val="002F518D"/>
    <w:rsid w:val="002F563B"/>
    <w:rsid w:val="002F6607"/>
    <w:rsid w:val="002F6C3C"/>
    <w:rsid w:val="002F6CE1"/>
    <w:rsid w:val="003001A8"/>
    <w:rsid w:val="003008A1"/>
    <w:rsid w:val="003008A8"/>
    <w:rsid w:val="003018EE"/>
    <w:rsid w:val="00301F17"/>
    <w:rsid w:val="00301FBF"/>
    <w:rsid w:val="0030426F"/>
    <w:rsid w:val="00304F0A"/>
    <w:rsid w:val="00304F77"/>
    <w:rsid w:val="00310FCF"/>
    <w:rsid w:val="003116A4"/>
    <w:rsid w:val="0031187B"/>
    <w:rsid w:val="00311D54"/>
    <w:rsid w:val="00311DD7"/>
    <w:rsid w:val="00313CA0"/>
    <w:rsid w:val="0031470E"/>
    <w:rsid w:val="00315FE1"/>
    <w:rsid w:val="00316EB7"/>
    <w:rsid w:val="00317C63"/>
    <w:rsid w:val="0032064E"/>
    <w:rsid w:val="00320996"/>
    <w:rsid w:val="00320E6B"/>
    <w:rsid w:val="00322016"/>
    <w:rsid w:val="00323E75"/>
    <w:rsid w:val="00324B01"/>
    <w:rsid w:val="00324F7B"/>
    <w:rsid w:val="00327B8A"/>
    <w:rsid w:val="0033024F"/>
    <w:rsid w:val="00331AE9"/>
    <w:rsid w:val="00332743"/>
    <w:rsid w:val="00335BB1"/>
    <w:rsid w:val="003400D7"/>
    <w:rsid w:val="00340271"/>
    <w:rsid w:val="003421F1"/>
    <w:rsid w:val="00345869"/>
    <w:rsid w:val="00345A13"/>
    <w:rsid w:val="00346EF1"/>
    <w:rsid w:val="00351421"/>
    <w:rsid w:val="00351C91"/>
    <w:rsid w:val="0035235B"/>
    <w:rsid w:val="00352606"/>
    <w:rsid w:val="00352D4C"/>
    <w:rsid w:val="003530ED"/>
    <w:rsid w:val="003531B4"/>
    <w:rsid w:val="00354C9F"/>
    <w:rsid w:val="00354E04"/>
    <w:rsid w:val="00355B91"/>
    <w:rsid w:val="00355D34"/>
    <w:rsid w:val="003562AA"/>
    <w:rsid w:val="00356581"/>
    <w:rsid w:val="00356A87"/>
    <w:rsid w:val="003576C0"/>
    <w:rsid w:val="00360B7B"/>
    <w:rsid w:val="003615BB"/>
    <w:rsid w:val="00361CEB"/>
    <w:rsid w:val="0036290E"/>
    <w:rsid w:val="00363306"/>
    <w:rsid w:val="00363485"/>
    <w:rsid w:val="0036437E"/>
    <w:rsid w:val="00365348"/>
    <w:rsid w:val="00365F3F"/>
    <w:rsid w:val="00365F67"/>
    <w:rsid w:val="0036666B"/>
    <w:rsid w:val="00366A8A"/>
    <w:rsid w:val="00367833"/>
    <w:rsid w:val="00367FF1"/>
    <w:rsid w:val="00370A39"/>
    <w:rsid w:val="00370FD8"/>
    <w:rsid w:val="003715E2"/>
    <w:rsid w:val="00371674"/>
    <w:rsid w:val="00372B8B"/>
    <w:rsid w:val="00374446"/>
    <w:rsid w:val="00374F94"/>
    <w:rsid w:val="00376B4B"/>
    <w:rsid w:val="00377379"/>
    <w:rsid w:val="00377F9F"/>
    <w:rsid w:val="00377FBE"/>
    <w:rsid w:val="00381551"/>
    <w:rsid w:val="00381F83"/>
    <w:rsid w:val="0038237A"/>
    <w:rsid w:val="003824D9"/>
    <w:rsid w:val="00383156"/>
    <w:rsid w:val="00384B42"/>
    <w:rsid w:val="00385381"/>
    <w:rsid w:val="003858A7"/>
    <w:rsid w:val="00385C78"/>
    <w:rsid w:val="00386021"/>
    <w:rsid w:val="003860AE"/>
    <w:rsid w:val="003866F2"/>
    <w:rsid w:val="00386E06"/>
    <w:rsid w:val="00387947"/>
    <w:rsid w:val="00387E12"/>
    <w:rsid w:val="003906FD"/>
    <w:rsid w:val="00391A61"/>
    <w:rsid w:val="00391C6A"/>
    <w:rsid w:val="00392A09"/>
    <w:rsid w:val="00392D88"/>
    <w:rsid w:val="00393984"/>
    <w:rsid w:val="003941A5"/>
    <w:rsid w:val="00396591"/>
    <w:rsid w:val="00396DE5"/>
    <w:rsid w:val="0039707E"/>
    <w:rsid w:val="003A0286"/>
    <w:rsid w:val="003A0BD9"/>
    <w:rsid w:val="003A1F2C"/>
    <w:rsid w:val="003A36BB"/>
    <w:rsid w:val="003A4084"/>
    <w:rsid w:val="003A4759"/>
    <w:rsid w:val="003A4B4A"/>
    <w:rsid w:val="003A4D81"/>
    <w:rsid w:val="003A6784"/>
    <w:rsid w:val="003A6D89"/>
    <w:rsid w:val="003A7582"/>
    <w:rsid w:val="003A7FB5"/>
    <w:rsid w:val="003B0D58"/>
    <w:rsid w:val="003B4076"/>
    <w:rsid w:val="003B4E5C"/>
    <w:rsid w:val="003B645B"/>
    <w:rsid w:val="003B7458"/>
    <w:rsid w:val="003C1CA6"/>
    <w:rsid w:val="003C1DEE"/>
    <w:rsid w:val="003C3667"/>
    <w:rsid w:val="003C48EF"/>
    <w:rsid w:val="003C4BAB"/>
    <w:rsid w:val="003C5E04"/>
    <w:rsid w:val="003C62F4"/>
    <w:rsid w:val="003C738F"/>
    <w:rsid w:val="003D277F"/>
    <w:rsid w:val="003D3426"/>
    <w:rsid w:val="003D3AD1"/>
    <w:rsid w:val="003D3CC9"/>
    <w:rsid w:val="003D6C07"/>
    <w:rsid w:val="003D7CF3"/>
    <w:rsid w:val="003E0658"/>
    <w:rsid w:val="003E1D11"/>
    <w:rsid w:val="003E2888"/>
    <w:rsid w:val="003E2EA3"/>
    <w:rsid w:val="003E2FC8"/>
    <w:rsid w:val="003E4266"/>
    <w:rsid w:val="003E57B9"/>
    <w:rsid w:val="003E5999"/>
    <w:rsid w:val="003E5BC1"/>
    <w:rsid w:val="003F05F9"/>
    <w:rsid w:val="003F1217"/>
    <w:rsid w:val="003F13E7"/>
    <w:rsid w:val="003F2CB0"/>
    <w:rsid w:val="003F2FF1"/>
    <w:rsid w:val="003F38F0"/>
    <w:rsid w:val="003F3CED"/>
    <w:rsid w:val="003F4168"/>
    <w:rsid w:val="003F47B1"/>
    <w:rsid w:val="003F74FD"/>
    <w:rsid w:val="003F753D"/>
    <w:rsid w:val="003F7A6B"/>
    <w:rsid w:val="00400C11"/>
    <w:rsid w:val="00401115"/>
    <w:rsid w:val="00403EA5"/>
    <w:rsid w:val="004043AD"/>
    <w:rsid w:val="0040584B"/>
    <w:rsid w:val="00406632"/>
    <w:rsid w:val="00411D96"/>
    <w:rsid w:val="00412AE1"/>
    <w:rsid w:val="00412DC9"/>
    <w:rsid w:val="00413961"/>
    <w:rsid w:val="00413FF0"/>
    <w:rsid w:val="00414734"/>
    <w:rsid w:val="00415BC1"/>
    <w:rsid w:val="00415F8A"/>
    <w:rsid w:val="00417395"/>
    <w:rsid w:val="004212A3"/>
    <w:rsid w:val="00421390"/>
    <w:rsid w:val="004216B3"/>
    <w:rsid w:val="004218CB"/>
    <w:rsid w:val="00422B8D"/>
    <w:rsid w:val="00422DA0"/>
    <w:rsid w:val="004242BD"/>
    <w:rsid w:val="00424856"/>
    <w:rsid w:val="00425A43"/>
    <w:rsid w:val="004262E3"/>
    <w:rsid w:val="00426B97"/>
    <w:rsid w:val="00426EF2"/>
    <w:rsid w:val="00427AC9"/>
    <w:rsid w:val="00427D79"/>
    <w:rsid w:val="00430753"/>
    <w:rsid w:val="00430997"/>
    <w:rsid w:val="00432EA2"/>
    <w:rsid w:val="004341B6"/>
    <w:rsid w:val="004360FE"/>
    <w:rsid w:val="0043648C"/>
    <w:rsid w:val="00436D02"/>
    <w:rsid w:val="00437E3F"/>
    <w:rsid w:val="004408F4"/>
    <w:rsid w:val="00440AC5"/>
    <w:rsid w:val="00440BCC"/>
    <w:rsid w:val="00440D62"/>
    <w:rsid w:val="00441B47"/>
    <w:rsid w:val="00441BA6"/>
    <w:rsid w:val="00442268"/>
    <w:rsid w:val="00442A58"/>
    <w:rsid w:val="0044308A"/>
    <w:rsid w:val="00443737"/>
    <w:rsid w:val="00444805"/>
    <w:rsid w:val="004463F0"/>
    <w:rsid w:val="004472C8"/>
    <w:rsid w:val="00450FD6"/>
    <w:rsid w:val="004523FD"/>
    <w:rsid w:val="00454160"/>
    <w:rsid w:val="004557DA"/>
    <w:rsid w:val="00457D6D"/>
    <w:rsid w:val="00460842"/>
    <w:rsid w:val="00461924"/>
    <w:rsid w:val="00461E33"/>
    <w:rsid w:val="00462B05"/>
    <w:rsid w:val="00463214"/>
    <w:rsid w:val="00463296"/>
    <w:rsid w:val="0046388D"/>
    <w:rsid w:val="00466665"/>
    <w:rsid w:val="00466E42"/>
    <w:rsid w:val="004671AB"/>
    <w:rsid w:val="00467A3D"/>
    <w:rsid w:val="00467DD3"/>
    <w:rsid w:val="0047020A"/>
    <w:rsid w:val="004707D0"/>
    <w:rsid w:val="00471AB7"/>
    <w:rsid w:val="00472A07"/>
    <w:rsid w:val="00473480"/>
    <w:rsid w:val="00474715"/>
    <w:rsid w:val="00477EC3"/>
    <w:rsid w:val="004828D6"/>
    <w:rsid w:val="00483053"/>
    <w:rsid w:val="00484273"/>
    <w:rsid w:val="004842E2"/>
    <w:rsid w:val="00484964"/>
    <w:rsid w:val="00484ABD"/>
    <w:rsid w:val="004864CF"/>
    <w:rsid w:val="00486758"/>
    <w:rsid w:val="00486BD9"/>
    <w:rsid w:val="00486E03"/>
    <w:rsid w:val="00487CE0"/>
    <w:rsid w:val="004927DF"/>
    <w:rsid w:val="00492C23"/>
    <w:rsid w:val="00492CEF"/>
    <w:rsid w:val="00495B46"/>
    <w:rsid w:val="00495E22"/>
    <w:rsid w:val="00496A45"/>
    <w:rsid w:val="004976A7"/>
    <w:rsid w:val="004A1CA2"/>
    <w:rsid w:val="004A1CEF"/>
    <w:rsid w:val="004A2C3F"/>
    <w:rsid w:val="004A2C8F"/>
    <w:rsid w:val="004A3613"/>
    <w:rsid w:val="004A3AAE"/>
    <w:rsid w:val="004A43CE"/>
    <w:rsid w:val="004A5095"/>
    <w:rsid w:val="004A5171"/>
    <w:rsid w:val="004A521C"/>
    <w:rsid w:val="004A5C70"/>
    <w:rsid w:val="004A7F9C"/>
    <w:rsid w:val="004B3B60"/>
    <w:rsid w:val="004B43B3"/>
    <w:rsid w:val="004B58B9"/>
    <w:rsid w:val="004B5944"/>
    <w:rsid w:val="004B606A"/>
    <w:rsid w:val="004B63B1"/>
    <w:rsid w:val="004B6F2E"/>
    <w:rsid w:val="004C02A1"/>
    <w:rsid w:val="004C03BF"/>
    <w:rsid w:val="004C0847"/>
    <w:rsid w:val="004C0858"/>
    <w:rsid w:val="004C0B9B"/>
    <w:rsid w:val="004C2ED0"/>
    <w:rsid w:val="004C3CD5"/>
    <w:rsid w:val="004C6141"/>
    <w:rsid w:val="004C7325"/>
    <w:rsid w:val="004C7355"/>
    <w:rsid w:val="004D0673"/>
    <w:rsid w:val="004D1886"/>
    <w:rsid w:val="004D1D07"/>
    <w:rsid w:val="004D23AF"/>
    <w:rsid w:val="004D252F"/>
    <w:rsid w:val="004D2CFD"/>
    <w:rsid w:val="004D4202"/>
    <w:rsid w:val="004D629B"/>
    <w:rsid w:val="004D6409"/>
    <w:rsid w:val="004D6556"/>
    <w:rsid w:val="004D7285"/>
    <w:rsid w:val="004D7665"/>
    <w:rsid w:val="004E02BD"/>
    <w:rsid w:val="004E0B2C"/>
    <w:rsid w:val="004E110B"/>
    <w:rsid w:val="004E1EEB"/>
    <w:rsid w:val="004E1F6A"/>
    <w:rsid w:val="004E24B4"/>
    <w:rsid w:val="004E282F"/>
    <w:rsid w:val="004E3944"/>
    <w:rsid w:val="004E40E8"/>
    <w:rsid w:val="004E6432"/>
    <w:rsid w:val="004E7993"/>
    <w:rsid w:val="004E7B0C"/>
    <w:rsid w:val="004F1026"/>
    <w:rsid w:val="004F242F"/>
    <w:rsid w:val="004F4B52"/>
    <w:rsid w:val="004F542A"/>
    <w:rsid w:val="004F5A96"/>
    <w:rsid w:val="004F61DD"/>
    <w:rsid w:val="004F6ADD"/>
    <w:rsid w:val="004F7DE2"/>
    <w:rsid w:val="00500C4E"/>
    <w:rsid w:val="00502278"/>
    <w:rsid w:val="00502B19"/>
    <w:rsid w:val="00502F12"/>
    <w:rsid w:val="0050443D"/>
    <w:rsid w:val="005066C8"/>
    <w:rsid w:val="00506A74"/>
    <w:rsid w:val="00506BCA"/>
    <w:rsid w:val="0051084C"/>
    <w:rsid w:val="00512311"/>
    <w:rsid w:val="00512AF4"/>
    <w:rsid w:val="005138FD"/>
    <w:rsid w:val="00515BE7"/>
    <w:rsid w:val="0051672E"/>
    <w:rsid w:val="00517274"/>
    <w:rsid w:val="00517F9D"/>
    <w:rsid w:val="00520468"/>
    <w:rsid w:val="0052225B"/>
    <w:rsid w:val="00523EAC"/>
    <w:rsid w:val="00524F8C"/>
    <w:rsid w:val="005266E0"/>
    <w:rsid w:val="00526B2F"/>
    <w:rsid w:val="005273A1"/>
    <w:rsid w:val="00527708"/>
    <w:rsid w:val="00527A88"/>
    <w:rsid w:val="00530692"/>
    <w:rsid w:val="00534C61"/>
    <w:rsid w:val="00536246"/>
    <w:rsid w:val="00536921"/>
    <w:rsid w:val="00536A56"/>
    <w:rsid w:val="00536C58"/>
    <w:rsid w:val="00537109"/>
    <w:rsid w:val="0054076C"/>
    <w:rsid w:val="0054113B"/>
    <w:rsid w:val="00541375"/>
    <w:rsid w:val="00541CDA"/>
    <w:rsid w:val="0054255A"/>
    <w:rsid w:val="005438E1"/>
    <w:rsid w:val="005449ED"/>
    <w:rsid w:val="00544A45"/>
    <w:rsid w:val="005504E8"/>
    <w:rsid w:val="00550C28"/>
    <w:rsid w:val="0055184B"/>
    <w:rsid w:val="0055262A"/>
    <w:rsid w:val="00553B6E"/>
    <w:rsid w:val="00553F95"/>
    <w:rsid w:val="005549DF"/>
    <w:rsid w:val="00555BCA"/>
    <w:rsid w:val="005615A6"/>
    <w:rsid w:val="005622B9"/>
    <w:rsid w:val="00563D47"/>
    <w:rsid w:val="0056435F"/>
    <w:rsid w:val="00564545"/>
    <w:rsid w:val="005651E6"/>
    <w:rsid w:val="00565B1E"/>
    <w:rsid w:val="00565BBD"/>
    <w:rsid w:val="00566848"/>
    <w:rsid w:val="005668B5"/>
    <w:rsid w:val="0056781A"/>
    <w:rsid w:val="00570993"/>
    <w:rsid w:val="005712AA"/>
    <w:rsid w:val="0057215C"/>
    <w:rsid w:val="005723BD"/>
    <w:rsid w:val="0057417C"/>
    <w:rsid w:val="00574ECF"/>
    <w:rsid w:val="0057549C"/>
    <w:rsid w:val="0057633E"/>
    <w:rsid w:val="00576715"/>
    <w:rsid w:val="005814E3"/>
    <w:rsid w:val="0058192E"/>
    <w:rsid w:val="0058230A"/>
    <w:rsid w:val="0058230C"/>
    <w:rsid w:val="00582848"/>
    <w:rsid w:val="00582944"/>
    <w:rsid w:val="00583F2E"/>
    <w:rsid w:val="00584262"/>
    <w:rsid w:val="005856EE"/>
    <w:rsid w:val="00586DE5"/>
    <w:rsid w:val="00587611"/>
    <w:rsid w:val="00587A00"/>
    <w:rsid w:val="005912D9"/>
    <w:rsid w:val="00591B17"/>
    <w:rsid w:val="00591F44"/>
    <w:rsid w:val="00591F80"/>
    <w:rsid w:val="005933F4"/>
    <w:rsid w:val="005936B7"/>
    <w:rsid w:val="005950F7"/>
    <w:rsid w:val="0059516B"/>
    <w:rsid w:val="00595518"/>
    <w:rsid w:val="00595D8F"/>
    <w:rsid w:val="00595FC2"/>
    <w:rsid w:val="005966E1"/>
    <w:rsid w:val="005968B9"/>
    <w:rsid w:val="005A0A5B"/>
    <w:rsid w:val="005A0C94"/>
    <w:rsid w:val="005A3AEE"/>
    <w:rsid w:val="005A3F6E"/>
    <w:rsid w:val="005A4697"/>
    <w:rsid w:val="005A4F17"/>
    <w:rsid w:val="005A51DF"/>
    <w:rsid w:val="005A61D8"/>
    <w:rsid w:val="005A6A2C"/>
    <w:rsid w:val="005B20E8"/>
    <w:rsid w:val="005B4296"/>
    <w:rsid w:val="005B47AE"/>
    <w:rsid w:val="005B7F2B"/>
    <w:rsid w:val="005C0674"/>
    <w:rsid w:val="005C083F"/>
    <w:rsid w:val="005C0B88"/>
    <w:rsid w:val="005C0BCC"/>
    <w:rsid w:val="005C173F"/>
    <w:rsid w:val="005C18BB"/>
    <w:rsid w:val="005C1EE3"/>
    <w:rsid w:val="005C22FD"/>
    <w:rsid w:val="005C3DEA"/>
    <w:rsid w:val="005C4DBC"/>
    <w:rsid w:val="005C5FB1"/>
    <w:rsid w:val="005C6EDC"/>
    <w:rsid w:val="005C74D3"/>
    <w:rsid w:val="005D01C7"/>
    <w:rsid w:val="005D041D"/>
    <w:rsid w:val="005D096D"/>
    <w:rsid w:val="005D14BD"/>
    <w:rsid w:val="005D1A02"/>
    <w:rsid w:val="005D350D"/>
    <w:rsid w:val="005D375A"/>
    <w:rsid w:val="005D388F"/>
    <w:rsid w:val="005D4429"/>
    <w:rsid w:val="005D4546"/>
    <w:rsid w:val="005D6423"/>
    <w:rsid w:val="005D68B5"/>
    <w:rsid w:val="005D7A24"/>
    <w:rsid w:val="005E0B76"/>
    <w:rsid w:val="005E3470"/>
    <w:rsid w:val="005E34C5"/>
    <w:rsid w:val="005E392B"/>
    <w:rsid w:val="005E4014"/>
    <w:rsid w:val="005E413A"/>
    <w:rsid w:val="005E60BC"/>
    <w:rsid w:val="005E6539"/>
    <w:rsid w:val="005E7959"/>
    <w:rsid w:val="005F0B7C"/>
    <w:rsid w:val="005F0EB5"/>
    <w:rsid w:val="005F12A1"/>
    <w:rsid w:val="005F342A"/>
    <w:rsid w:val="005F46F6"/>
    <w:rsid w:val="005F48C9"/>
    <w:rsid w:val="005F52A1"/>
    <w:rsid w:val="005F7104"/>
    <w:rsid w:val="005F7674"/>
    <w:rsid w:val="005F7DEC"/>
    <w:rsid w:val="006003E1"/>
    <w:rsid w:val="00601790"/>
    <w:rsid w:val="0060193D"/>
    <w:rsid w:val="0060249C"/>
    <w:rsid w:val="00602C7C"/>
    <w:rsid w:val="00602FA8"/>
    <w:rsid w:val="006045F6"/>
    <w:rsid w:val="0060703E"/>
    <w:rsid w:val="0061063B"/>
    <w:rsid w:val="006110E5"/>
    <w:rsid w:val="00611DF4"/>
    <w:rsid w:val="00612AB0"/>
    <w:rsid w:val="006151BD"/>
    <w:rsid w:val="006212C5"/>
    <w:rsid w:val="00625991"/>
    <w:rsid w:val="006270D1"/>
    <w:rsid w:val="00627C83"/>
    <w:rsid w:val="00630216"/>
    <w:rsid w:val="00630492"/>
    <w:rsid w:val="00630510"/>
    <w:rsid w:val="00630580"/>
    <w:rsid w:val="00631012"/>
    <w:rsid w:val="00631603"/>
    <w:rsid w:val="00631BD6"/>
    <w:rsid w:val="00633B91"/>
    <w:rsid w:val="00634B7D"/>
    <w:rsid w:val="00634F72"/>
    <w:rsid w:val="00634FD1"/>
    <w:rsid w:val="0063596B"/>
    <w:rsid w:val="00637079"/>
    <w:rsid w:val="00637868"/>
    <w:rsid w:val="006379AE"/>
    <w:rsid w:val="00637C2D"/>
    <w:rsid w:val="00642630"/>
    <w:rsid w:val="006457B7"/>
    <w:rsid w:val="00646206"/>
    <w:rsid w:val="00646D37"/>
    <w:rsid w:val="00650E81"/>
    <w:rsid w:val="00652798"/>
    <w:rsid w:val="006538E4"/>
    <w:rsid w:val="00655004"/>
    <w:rsid w:val="006567B3"/>
    <w:rsid w:val="00660B84"/>
    <w:rsid w:val="00660DEF"/>
    <w:rsid w:val="00663426"/>
    <w:rsid w:val="006645F0"/>
    <w:rsid w:val="006646F7"/>
    <w:rsid w:val="00665D8A"/>
    <w:rsid w:val="006664DC"/>
    <w:rsid w:val="00666610"/>
    <w:rsid w:val="00666677"/>
    <w:rsid w:val="006677DA"/>
    <w:rsid w:val="006719A6"/>
    <w:rsid w:val="00673300"/>
    <w:rsid w:val="00673973"/>
    <w:rsid w:val="00673BBA"/>
    <w:rsid w:val="0067468F"/>
    <w:rsid w:val="006755B6"/>
    <w:rsid w:val="00675874"/>
    <w:rsid w:val="0067588F"/>
    <w:rsid w:val="00677903"/>
    <w:rsid w:val="00680531"/>
    <w:rsid w:val="00680570"/>
    <w:rsid w:val="00680859"/>
    <w:rsid w:val="00681FDB"/>
    <w:rsid w:val="006825B0"/>
    <w:rsid w:val="00682766"/>
    <w:rsid w:val="00683D12"/>
    <w:rsid w:val="0068484F"/>
    <w:rsid w:val="00686E1E"/>
    <w:rsid w:val="00690ACB"/>
    <w:rsid w:val="00691A56"/>
    <w:rsid w:val="00692E94"/>
    <w:rsid w:val="006932A6"/>
    <w:rsid w:val="0069334B"/>
    <w:rsid w:val="00697643"/>
    <w:rsid w:val="006A0E07"/>
    <w:rsid w:val="006A2D6F"/>
    <w:rsid w:val="006A5E61"/>
    <w:rsid w:val="006A646B"/>
    <w:rsid w:val="006B49BF"/>
    <w:rsid w:val="006B6BDC"/>
    <w:rsid w:val="006B7450"/>
    <w:rsid w:val="006B7DF2"/>
    <w:rsid w:val="006C0806"/>
    <w:rsid w:val="006C1E35"/>
    <w:rsid w:val="006C2255"/>
    <w:rsid w:val="006C28E8"/>
    <w:rsid w:val="006C2FFB"/>
    <w:rsid w:val="006C3034"/>
    <w:rsid w:val="006C3644"/>
    <w:rsid w:val="006C5686"/>
    <w:rsid w:val="006C57AE"/>
    <w:rsid w:val="006C59A4"/>
    <w:rsid w:val="006C5EB2"/>
    <w:rsid w:val="006C6447"/>
    <w:rsid w:val="006D0774"/>
    <w:rsid w:val="006D2F88"/>
    <w:rsid w:val="006D565A"/>
    <w:rsid w:val="006D56FC"/>
    <w:rsid w:val="006D6CBF"/>
    <w:rsid w:val="006D710A"/>
    <w:rsid w:val="006E1B63"/>
    <w:rsid w:val="006E2A76"/>
    <w:rsid w:val="006E3859"/>
    <w:rsid w:val="006E3CE8"/>
    <w:rsid w:val="006E3DF9"/>
    <w:rsid w:val="006E4B75"/>
    <w:rsid w:val="006E5BA2"/>
    <w:rsid w:val="006F0DB9"/>
    <w:rsid w:val="006F0F82"/>
    <w:rsid w:val="006F16E2"/>
    <w:rsid w:val="006F2976"/>
    <w:rsid w:val="006F36CB"/>
    <w:rsid w:val="006F3A7E"/>
    <w:rsid w:val="006F4F62"/>
    <w:rsid w:val="006F6594"/>
    <w:rsid w:val="006F6CF5"/>
    <w:rsid w:val="006F703D"/>
    <w:rsid w:val="006F7A1E"/>
    <w:rsid w:val="00700A62"/>
    <w:rsid w:val="0070176C"/>
    <w:rsid w:val="007029B4"/>
    <w:rsid w:val="00702EF8"/>
    <w:rsid w:val="007038FD"/>
    <w:rsid w:val="007044F6"/>
    <w:rsid w:val="007045BC"/>
    <w:rsid w:val="00704C74"/>
    <w:rsid w:val="00704ECD"/>
    <w:rsid w:val="00706728"/>
    <w:rsid w:val="007076BF"/>
    <w:rsid w:val="00710957"/>
    <w:rsid w:val="00710E52"/>
    <w:rsid w:val="0071338F"/>
    <w:rsid w:val="0071342D"/>
    <w:rsid w:val="00714125"/>
    <w:rsid w:val="00715CF3"/>
    <w:rsid w:val="0071629F"/>
    <w:rsid w:val="00717453"/>
    <w:rsid w:val="00720C02"/>
    <w:rsid w:val="007229BF"/>
    <w:rsid w:val="00723830"/>
    <w:rsid w:val="0072607C"/>
    <w:rsid w:val="0072781D"/>
    <w:rsid w:val="0073190B"/>
    <w:rsid w:val="007319BB"/>
    <w:rsid w:val="00731E3B"/>
    <w:rsid w:val="00732C80"/>
    <w:rsid w:val="007352F5"/>
    <w:rsid w:val="0073542F"/>
    <w:rsid w:val="00736050"/>
    <w:rsid w:val="007369E8"/>
    <w:rsid w:val="00737C7A"/>
    <w:rsid w:val="00737E48"/>
    <w:rsid w:val="00740F53"/>
    <w:rsid w:val="00741E9B"/>
    <w:rsid w:val="007420DB"/>
    <w:rsid w:val="0074219F"/>
    <w:rsid w:val="00743ED4"/>
    <w:rsid w:val="00744BD1"/>
    <w:rsid w:val="00747185"/>
    <w:rsid w:val="0074745F"/>
    <w:rsid w:val="00751775"/>
    <w:rsid w:val="00754AFF"/>
    <w:rsid w:val="00754EB3"/>
    <w:rsid w:val="00755499"/>
    <w:rsid w:val="0075590E"/>
    <w:rsid w:val="00757CA0"/>
    <w:rsid w:val="007609F0"/>
    <w:rsid w:val="0076112F"/>
    <w:rsid w:val="007626E6"/>
    <w:rsid w:val="007647C2"/>
    <w:rsid w:val="00764E04"/>
    <w:rsid w:val="00770239"/>
    <w:rsid w:val="00773724"/>
    <w:rsid w:val="00775710"/>
    <w:rsid w:val="00775B78"/>
    <w:rsid w:val="00777295"/>
    <w:rsid w:val="007774F6"/>
    <w:rsid w:val="00777CDA"/>
    <w:rsid w:val="00780DD3"/>
    <w:rsid w:val="00781358"/>
    <w:rsid w:val="00782326"/>
    <w:rsid w:val="00782624"/>
    <w:rsid w:val="00782C7C"/>
    <w:rsid w:val="00783188"/>
    <w:rsid w:val="00785CF3"/>
    <w:rsid w:val="007860B8"/>
    <w:rsid w:val="0078626A"/>
    <w:rsid w:val="00786437"/>
    <w:rsid w:val="00786FF6"/>
    <w:rsid w:val="0079024F"/>
    <w:rsid w:val="0079068E"/>
    <w:rsid w:val="00790F65"/>
    <w:rsid w:val="007916EE"/>
    <w:rsid w:val="00792B18"/>
    <w:rsid w:val="00793581"/>
    <w:rsid w:val="00793742"/>
    <w:rsid w:val="00793769"/>
    <w:rsid w:val="00793C69"/>
    <w:rsid w:val="0079404E"/>
    <w:rsid w:val="00794516"/>
    <w:rsid w:val="00794B9B"/>
    <w:rsid w:val="0079516A"/>
    <w:rsid w:val="007953DF"/>
    <w:rsid w:val="00795491"/>
    <w:rsid w:val="00795957"/>
    <w:rsid w:val="00795A7B"/>
    <w:rsid w:val="00795FEC"/>
    <w:rsid w:val="00796468"/>
    <w:rsid w:val="00796685"/>
    <w:rsid w:val="007969AB"/>
    <w:rsid w:val="00796A44"/>
    <w:rsid w:val="00797274"/>
    <w:rsid w:val="007A0068"/>
    <w:rsid w:val="007A2040"/>
    <w:rsid w:val="007A2466"/>
    <w:rsid w:val="007A2760"/>
    <w:rsid w:val="007A2F38"/>
    <w:rsid w:val="007A347A"/>
    <w:rsid w:val="007A36EF"/>
    <w:rsid w:val="007A5AB9"/>
    <w:rsid w:val="007A6D2F"/>
    <w:rsid w:val="007A73BB"/>
    <w:rsid w:val="007A7531"/>
    <w:rsid w:val="007A796A"/>
    <w:rsid w:val="007B03E1"/>
    <w:rsid w:val="007B1995"/>
    <w:rsid w:val="007B4D46"/>
    <w:rsid w:val="007B550A"/>
    <w:rsid w:val="007B6775"/>
    <w:rsid w:val="007B6CF9"/>
    <w:rsid w:val="007B7CC5"/>
    <w:rsid w:val="007C01BA"/>
    <w:rsid w:val="007C091C"/>
    <w:rsid w:val="007C0D37"/>
    <w:rsid w:val="007C2555"/>
    <w:rsid w:val="007C2CEF"/>
    <w:rsid w:val="007C2D03"/>
    <w:rsid w:val="007C4E8C"/>
    <w:rsid w:val="007C50BE"/>
    <w:rsid w:val="007C5B78"/>
    <w:rsid w:val="007D04A2"/>
    <w:rsid w:val="007D0FE1"/>
    <w:rsid w:val="007D1E02"/>
    <w:rsid w:val="007D4400"/>
    <w:rsid w:val="007D4DAB"/>
    <w:rsid w:val="007D5C59"/>
    <w:rsid w:val="007D6607"/>
    <w:rsid w:val="007E01E8"/>
    <w:rsid w:val="007E0B78"/>
    <w:rsid w:val="007E0C75"/>
    <w:rsid w:val="007E0F6D"/>
    <w:rsid w:val="007E261D"/>
    <w:rsid w:val="007E28DA"/>
    <w:rsid w:val="007E445F"/>
    <w:rsid w:val="007F0202"/>
    <w:rsid w:val="007F0325"/>
    <w:rsid w:val="007F0899"/>
    <w:rsid w:val="007F0AA5"/>
    <w:rsid w:val="007F0CBA"/>
    <w:rsid w:val="007F1058"/>
    <w:rsid w:val="007F32EE"/>
    <w:rsid w:val="007F4C98"/>
    <w:rsid w:val="007F6380"/>
    <w:rsid w:val="007F7D54"/>
    <w:rsid w:val="00800899"/>
    <w:rsid w:val="00801CD3"/>
    <w:rsid w:val="008020CA"/>
    <w:rsid w:val="008028FB"/>
    <w:rsid w:val="008035B7"/>
    <w:rsid w:val="00803794"/>
    <w:rsid w:val="00805A76"/>
    <w:rsid w:val="0080686D"/>
    <w:rsid w:val="00806BBE"/>
    <w:rsid w:val="00810261"/>
    <w:rsid w:val="008125B7"/>
    <w:rsid w:val="00813B6B"/>
    <w:rsid w:val="00813EA7"/>
    <w:rsid w:val="00814795"/>
    <w:rsid w:val="00815159"/>
    <w:rsid w:val="008157A8"/>
    <w:rsid w:val="00815AD8"/>
    <w:rsid w:val="0081777C"/>
    <w:rsid w:val="00817A83"/>
    <w:rsid w:val="00820946"/>
    <w:rsid w:val="008217F6"/>
    <w:rsid w:val="00821DCB"/>
    <w:rsid w:val="008220B8"/>
    <w:rsid w:val="00822EA4"/>
    <w:rsid w:val="00823958"/>
    <w:rsid w:val="00823C8F"/>
    <w:rsid w:val="00823F45"/>
    <w:rsid w:val="0082431E"/>
    <w:rsid w:val="00824FED"/>
    <w:rsid w:val="008274C8"/>
    <w:rsid w:val="00830427"/>
    <w:rsid w:val="008309D6"/>
    <w:rsid w:val="00833531"/>
    <w:rsid w:val="00833966"/>
    <w:rsid w:val="00833EF3"/>
    <w:rsid w:val="00835A50"/>
    <w:rsid w:val="00836EB8"/>
    <w:rsid w:val="00837BC1"/>
    <w:rsid w:val="00837D1B"/>
    <w:rsid w:val="00841753"/>
    <w:rsid w:val="00841A1C"/>
    <w:rsid w:val="00841C76"/>
    <w:rsid w:val="00841F05"/>
    <w:rsid w:val="00842164"/>
    <w:rsid w:val="008437D9"/>
    <w:rsid w:val="008470BF"/>
    <w:rsid w:val="008513B3"/>
    <w:rsid w:val="00851B7E"/>
    <w:rsid w:val="00853039"/>
    <w:rsid w:val="00853392"/>
    <w:rsid w:val="00855424"/>
    <w:rsid w:val="008606B9"/>
    <w:rsid w:val="00861BD3"/>
    <w:rsid w:val="008622FF"/>
    <w:rsid w:val="008638EC"/>
    <w:rsid w:val="00863A7D"/>
    <w:rsid w:val="008655A4"/>
    <w:rsid w:val="008668F8"/>
    <w:rsid w:val="00866D16"/>
    <w:rsid w:val="00867A51"/>
    <w:rsid w:val="00870041"/>
    <w:rsid w:val="00870800"/>
    <w:rsid w:val="00870BB3"/>
    <w:rsid w:val="00870E54"/>
    <w:rsid w:val="0087111C"/>
    <w:rsid w:val="0087228D"/>
    <w:rsid w:val="00873083"/>
    <w:rsid w:val="008734E9"/>
    <w:rsid w:val="008757D6"/>
    <w:rsid w:val="008801F9"/>
    <w:rsid w:val="008808DA"/>
    <w:rsid w:val="00880AB0"/>
    <w:rsid w:val="0088181F"/>
    <w:rsid w:val="008819F6"/>
    <w:rsid w:val="0088267F"/>
    <w:rsid w:val="00883314"/>
    <w:rsid w:val="008839CC"/>
    <w:rsid w:val="008846F9"/>
    <w:rsid w:val="00884BF2"/>
    <w:rsid w:val="00886B2B"/>
    <w:rsid w:val="0088722E"/>
    <w:rsid w:val="008878DD"/>
    <w:rsid w:val="00891FCB"/>
    <w:rsid w:val="00893A08"/>
    <w:rsid w:val="00893E39"/>
    <w:rsid w:val="00894D64"/>
    <w:rsid w:val="0089522F"/>
    <w:rsid w:val="00896CC5"/>
    <w:rsid w:val="00897515"/>
    <w:rsid w:val="00897E90"/>
    <w:rsid w:val="008A06FC"/>
    <w:rsid w:val="008A1C5A"/>
    <w:rsid w:val="008A3FFA"/>
    <w:rsid w:val="008A4A28"/>
    <w:rsid w:val="008A50F5"/>
    <w:rsid w:val="008A5267"/>
    <w:rsid w:val="008A5816"/>
    <w:rsid w:val="008A662E"/>
    <w:rsid w:val="008A74BD"/>
    <w:rsid w:val="008A7C6A"/>
    <w:rsid w:val="008B0B86"/>
    <w:rsid w:val="008B2D30"/>
    <w:rsid w:val="008B5380"/>
    <w:rsid w:val="008B5574"/>
    <w:rsid w:val="008B7FAE"/>
    <w:rsid w:val="008C2266"/>
    <w:rsid w:val="008C2AF0"/>
    <w:rsid w:val="008C3CB0"/>
    <w:rsid w:val="008C3F54"/>
    <w:rsid w:val="008C415E"/>
    <w:rsid w:val="008C5411"/>
    <w:rsid w:val="008C65AA"/>
    <w:rsid w:val="008C69C5"/>
    <w:rsid w:val="008C71FC"/>
    <w:rsid w:val="008D0085"/>
    <w:rsid w:val="008D18D7"/>
    <w:rsid w:val="008D33F3"/>
    <w:rsid w:val="008D6805"/>
    <w:rsid w:val="008E054F"/>
    <w:rsid w:val="008E05DC"/>
    <w:rsid w:val="008E0A9F"/>
    <w:rsid w:val="008E26F9"/>
    <w:rsid w:val="008E2EB4"/>
    <w:rsid w:val="008E4427"/>
    <w:rsid w:val="008E4AB5"/>
    <w:rsid w:val="008E75BE"/>
    <w:rsid w:val="008E77CE"/>
    <w:rsid w:val="008E7E9F"/>
    <w:rsid w:val="008F0571"/>
    <w:rsid w:val="008F187D"/>
    <w:rsid w:val="008F1C09"/>
    <w:rsid w:val="008F2152"/>
    <w:rsid w:val="008F29B6"/>
    <w:rsid w:val="008F392F"/>
    <w:rsid w:val="008F3A78"/>
    <w:rsid w:val="008F4884"/>
    <w:rsid w:val="008F4E9A"/>
    <w:rsid w:val="008F5449"/>
    <w:rsid w:val="008F568D"/>
    <w:rsid w:val="008F767D"/>
    <w:rsid w:val="008F7EA7"/>
    <w:rsid w:val="00900916"/>
    <w:rsid w:val="00900EE6"/>
    <w:rsid w:val="00901255"/>
    <w:rsid w:val="009019CC"/>
    <w:rsid w:val="00901D14"/>
    <w:rsid w:val="00903ACB"/>
    <w:rsid w:val="0090681C"/>
    <w:rsid w:val="00907777"/>
    <w:rsid w:val="00911DA5"/>
    <w:rsid w:val="00911F8A"/>
    <w:rsid w:val="00912D81"/>
    <w:rsid w:val="009146CF"/>
    <w:rsid w:val="00914A15"/>
    <w:rsid w:val="00916856"/>
    <w:rsid w:val="009176DC"/>
    <w:rsid w:val="00922078"/>
    <w:rsid w:val="0092265B"/>
    <w:rsid w:val="00922899"/>
    <w:rsid w:val="00922CF5"/>
    <w:rsid w:val="00924223"/>
    <w:rsid w:val="00924B58"/>
    <w:rsid w:val="009253FF"/>
    <w:rsid w:val="00926F19"/>
    <w:rsid w:val="0093265F"/>
    <w:rsid w:val="00935007"/>
    <w:rsid w:val="0093695F"/>
    <w:rsid w:val="00937855"/>
    <w:rsid w:val="00941086"/>
    <w:rsid w:val="00941A5A"/>
    <w:rsid w:val="00942FBD"/>
    <w:rsid w:val="00944811"/>
    <w:rsid w:val="0094483F"/>
    <w:rsid w:val="009449D0"/>
    <w:rsid w:val="009460D1"/>
    <w:rsid w:val="00946747"/>
    <w:rsid w:val="009500D0"/>
    <w:rsid w:val="009502FA"/>
    <w:rsid w:val="009504E7"/>
    <w:rsid w:val="00951512"/>
    <w:rsid w:val="00951D99"/>
    <w:rsid w:val="00951DED"/>
    <w:rsid w:val="0095215C"/>
    <w:rsid w:val="00953F8C"/>
    <w:rsid w:val="009540A1"/>
    <w:rsid w:val="00955DE9"/>
    <w:rsid w:val="00956AA8"/>
    <w:rsid w:val="00960E4D"/>
    <w:rsid w:val="00963918"/>
    <w:rsid w:val="00964C20"/>
    <w:rsid w:val="00965C3F"/>
    <w:rsid w:val="00970B0C"/>
    <w:rsid w:val="009716B5"/>
    <w:rsid w:val="00973004"/>
    <w:rsid w:val="00973049"/>
    <w:rsid w:val="009735A2"/>
    <w:rsid w:val="00974626"/>
    <w:rsid w:val="009754EA"/>
    <w:rsid w:val="0097598D"/>
    <w:rsid w:val="00975B69"/>
    <w:rsid w:val="00981013"/>
    <w:rsid w:val="00981658"/>
    <w:rsid w:val="009816A7"/>
    <w:rsid w:val="00982928"/>
    <w:rsid w:val="00983975"/>
    <w:rsid w:val="009842F1"/>
    <w:rsid w:val="009860AC"/>
    <w:rsid w:val="00986DA6"/>
    <w:rsid w:val="009902E5"/>
    <w:rsid w:val="00992282"/>
    <w:rsid w:val="00993B09"/>
    <w:rsid w:val="00993F11"/>
    <w:rsid w:val="0099490D"/>
    <w:rsid w:val="009956FE"/>
    <w:rsid w:val="00995815"/>
    <w:rsid w:val="0099702E"/>
    <w:rsid w:val="009A1CCF"/>
    <w:rsid w:val="009A1D0D"/>
    <w:rsid w:val="009A31F9"/>
    <w:rsid w:val="009A43BB"/>
    <w:rsid w:val="009A48D0"/>
    <w:rsid w:val="009A4B1B"/>
    <w:rsid w:val="009A5822"/>
    <w:rsid w:val="009A75CB"/>
    <w:rsid w:val="009A7AC9"/>
    <w:rsid w:val="009A7BB6"/>
    <w:rsid w:val="009A7F28"/>
    <w:rsid w:val="009B185E"/>
    <w:rsid w:val="009B31E1"/>
    <w:rsid w:val="009B718C"/>
    <w:rsid w:val="009C2F4E"/>
    <w:rsid w:val="009C3094"/>
    <w:rsid w:val="009C398C"/>
    <w:rsid w:val="009C7A43"/>
    <w:rsid w:val="009D27E1"/>
    <w:rsid w:val="009D2883"/>
    <w:rsid w:val="009D3A2F"/>
    <w:rsid w:val="009D3B44"/>
    <w:rsid w:val="009D3BD1"/>
    <w:rsid w:val="009D4AAE"/>
    <w:rsid w:val="009D5747"/>
    <w:rsid w:val="009D6239"/>
    <w:rsid w:val="009D79C4"/>
    <w:rsid w:val="009E08CE"/>
    <w:rsid w:val="009E0A50"/>
    <w:rsid w:val="009E17AC"/>
    <w:rsid w:val="009E4343"/>
    <w:rsid w:val="009E616E"/>
    <w:rsid w:val="009E6174"/>
    <w:rsid w:val="009E78F0"/>
    <w:rsid w:val="009F0BAD"/>
    <w:rsid w:val="009F1227"/>
    <w:rsid w:val="009F179D"/>
    <w:rsid w:val="009F2CA1"/>
    <w:rsid w:val="009F3E00"/>
    <w:rsid w:val="009F4D18"/>
    <w:rsid w:val="009F4D8D"/>
    <w:rsid w:val="009F66DF"/>
    <w:rsid w:val="009F6973"/>
    <w:rsid w:val="009F6D2E"/>
    <w:rsid w:val="009F70B6"/>
    <w:rsid w:val="00A0080B"/>
    <w:rsid w:val="00A00DED"/>
    <w:rsid w:val="00A027FC"/>
    <w:rsid w:val="00A0437E"/>
    <w:rsid w:val="00A05D72"/>
    <w:rsid w:val="00A067CC"/>
    <w:rsid w:val="00A06DD1"/>
    <w:rsid w:val="00A072DC"/>
    <w:rsid w:val="00A07F32"/>
    <w:rsid w:val="00A1259C"/>
    <w:rsid w:val="00A13ACD"/>
    <w:rsid w:val="00A16247"/>
    <w:rsid w:val="00A178D8"/>
    <w:rsid w:val="00A200F4"/>
    <w:rsid w:val="00A20778"/>
    <w:rsid w:val="00A21411"/>
    <w:rsid w:val="00A23CB5"/>
    <w:rsid w:val="00A24F38"/>
    <w:rsid w:val="00A25D4E"/>
    <w:rsid w:val="00A261F5"/>
    <w:rsid w:val="00A26A7A"/>
    <w:rsid w:val="00A2786E"/>
    <w:rsid w:val="00A305E3"/>
    <w:rsid w:val="00A33E9C"/>
    <w:rsid w:val="00A342A6"/>
    <w:rsid w:val="00A34FB2"/>
    <w:rsid w:val="00A353EE"/>
    <w:rsid w:val="00A35773"/>
    <w:rsid w:val="00A378B4"/>
    <w:rsid w:val="00A37E8A"/>
    <w:rsid w:val="00A40BFF"/>
    <w:rsid w:val="00A42997"/>
    <w:rsid w:val="00A43626"/>
    <w:rsid w:val="00A46612"/>
    <w:rsid w:val="00A50C58"/>
    <w:rsid w:val="00A521F2"/>
    <w:rsid w:val="00A537FC"/>
    <w:rsid w:val="00A54B40"/>
    <w:rsid w:val="00A55376"/>
    <w:rsid w:val="00A5582E"/>
    <w:rsid w:val="00A56301"/>
    <w:rsid w:val="00A56F6A"/>
    <w:rsid w:val="00A573F6"/>
    <w:rsid w:val="00A6005B"/>
    <w:rsid w:val="00A602DE"/>
    <w:rsid w:val="00A61F4A"/>
    <w:rsid w:val="00A63BAF"/>
    <w:rsid w:val="00A64527"/>
    <w:rsid w:val="00A64C13"/>
    <w:rsid w:val="00A64E5C"/>
    <w:rsid w:val="00A662BE"/>
    <w:rsid w:val="00A66552"/>
    <w:rsid w:val="00A66F25"/>
    <w:rsid w:val="00A6738B"/>
    <w:rsid w:val="00A7009F"/>
    <w:rsid w:val="00A7222B"/>
    <w:rsid w:val="00A723B2"/>
    <w:rsid w:val="00A73D59"/>
    <w:rsid w:val="00A75CCA"/>
    <w:rsid w:val="00A767F7"/>
    <w:rsid w:val="00A769A0"/>
    <w:rsid w:val="00A77780"/>
    <w:rsid w:val="00A806FC"/>
    <w:rsid w:val="00A819F2"/>
    <w:rsid w:val="00A83217"/>
    <w:rsid w:val="00A83E6E"/>
    <w:rsid w:val="00A86C82"/>
    <w:rsid w:val="00A9040F"/>
    <w:rsid w:val="00A91089"/>
    <w:rsid w:val="00A916D1"/>
    <w:rsid w:val="00A94810"/>
    <w:rsid w:val="00A95410"/>
    <w:rsid w:val="00A955D0"/>
    <w:rsid w:val="00A95D72"/>
    <w:rsid w:val="00A95F31"/>
    <w:rsid w:val="00A9653B"/>
    <w:rsid w:val="00A9768A"/>
    <w:rsid w:val="00AA17DC"/>
    <w:rsid w:val="00AA247D"/>
    <w:rsid w:val="00AA26CE"/>
    <w:rsid w:val="00AA44FB"/>
    <w:rsid w:val="00AA5B5C"/>
    <w:rsid w:val="00AA622F"/>
    <w:rsid w:val="00AA7EC4"/>
    <w:rsid w:val="00AC15A2"/>
    <w:rsid w:val="00AC30F1"/>
    <w:rsid w:val="00AC35F8"/>
    <w:rsid w:val="00AC3D6F"/>
    <w:rsid w:val="00AC423F"/>
    <w:rsid w:val="00AC447B"/>
    <w:rsid w:val="00AC457A"/>
    <w:rsid w:val="00AC6994"/>
    <w:rsid w:val="00AC6D06"/>
    <w:rsid w:val="00AC7761"/>
    <w:rsid w:val="00AD19B9"/>
    <w:rsid w:val="00AD1D58"/>
    <w:rsid w:val="00AD3B02"/>
    <w:rsid w:val="00AD411D"/>
    <w:rsid w:val="00AD4AA9"/>
    <w:rsid w:val="00AD4AD7"/>
    <w:rsid w:val="00AD4AFA"/>
    <w:rsid w:val="00AD5372"/>
    <w:rsid w:val="00AD58EE"/>
    <w:rsid w:val="00AD733D"/>
    <w:rsid w:val="00AD7783"/>
    <w:rsid w:val="00AD7E96"/>
    <w:rsid w:val="00AE0C12"/>
    <w:rsid w:val="00AE1557"/>
    <w:rsid w:val="00AE18C0"/>
    <w:rsid w:val="00AE233A"/>
    <w:rsid w:val="00AE2743"/>
    <w:rsid w:val="00AE3557"/>
    <w:rsid w:val="00AE37D2"/>
    <w:rsid w:val="00AF0E3B"/>
    <w:rsid w:val="00AF3957"/>
    <w:rsid w:val="00AF4B5E"/>
    <w:rsid w:val="00B00928"/>
    <w:rsid w:val="00B01C96"/>
    <w:rsid w:val="00B01CA3"/>
    <w:rsid w:val="00B01F91"/>
    <w:rsid w:val="00B02963"/>
    <w:rsid w:val="00B03DEE"/>
    <w:rsid w:val="00B040B5"/>
    <w:rsid w:val="00B05C11"/>
    <w:rsid w:val="00B06A65"/>
    <w:rsid w:val="00B11409"/>
    <w:rsid w:val="00B1176F"/>
    <w:rsid w:val="00B11857"/>
    <w:rsid w:val="00B1286E"/>
    <w:rsid w:val="00B13ACC"/>
    <w:rsid w:val="00B15778"/>
    <w:rsid w:val="00B1578B"/>
    <w:rsid w:val="00B179FE"/>
    <w:rsid w:val="00B20F3A"/>
    <w:rsid w:val="00B21159"/>
    <w:rsid w:val="00B21897"/>
    <w:rsid w:val="00B21E26"/>
    <w:rsid w:val="00B23A26"/>
    <w:rsid w:val="00B25F7A"/>
    <w:rsid w:val="00B263D5"/>
    <w:rsid w:val="00B2712D"/>
    <w:rsid w:val="00B3030F"/>
    <w:rsid w:val="00B3165C"/>
    <w:rsid w:val="00B33E02"/>
    <w:rsid w:val="00B34C46"/>
    <w:rsid w:val="00B34E7F"/>
    <w:rsid w:val="00B360C0"/>
    <w:rsid w:val="00B36F71"/>
    <w:rsid w:val="00B3777E"/>
    <w:rsid w:val="00B40D73"/>
    <w:rsid w:val="00B42DD8"/>
    <w:rsid w:val="00B43175"/>
    <w:rsid w:val="00B43553"/>
    <w:rsid w:val="00B43E16"/>
    <w:rsid w:val="00B440FD"/>
    <w:rsid w:val="00B44BCF"/>
    <w:rsid w:val="00B44C41"/>
    <w:rsid w:val="00B4622A"/>
    <w:rsid w:val="00B5098D"/>
    <w:rsid w:val="00B50C91"/>
    <w:rsid w:val="00B50D32"/>
    <w:rsid w:val="00B50F1C"/>
    <w:rsid w:val="00B51155"/>
    <w:rsid w:val="00B51406"/>
    <w:rsid w:val="00B5174F"/>
    <w:rsid w:val="00B52716"/>
    <w:rsid w:val="00B531DE"/>
    <w:rsid w:val="00B545E2"/>
    <w:rsid w:val="00B55570"/>
    <w:rsid w:val="00B559F8"/>
    <w:rsid w:val="00B562D7"/>
    <w:rsid w:val="00B6048E"/>
    <w:rsid w:val="00B605A4"/>
    <w:rsid w:val="00B62AE9"/>
    <w:rsid w:val="00B639D1"/>
    <w:rsid w:val="00B64D98"/>
    <w:rsid w:val="00B6539A"/>
    <w:rsid w:val="00B66D28"/>
    <w:rsid w:val="00B7099E"/>
    <w:rsid w:val="00B70B43"/>
    <w:rsid w:val="00B70C26"/>
    <w:rsid w:val="00B723FB"/>
    <w:rsid w:val="00B729B4"/>
    <w:rsid w:val="00B731A4"/>
    <w:rsid w:val="00B73903"/>
    <w:rsid w:val="00B743B6"/>
    <w:rsid w:val="00B74EB1"/>
    <w:rsid w:val="00B75CA9"/>
    <w:rsid w:val="00B76FED"/>
    <w:rsid w:val="00B80E09"/>
    <w:rsid w:val="00B83E9B"/>
    <w:rsid w:val="00B84F07"/>
    <w:rsid w:val="00B8541F"/>
    <w:rsid w:val="00B8684F"/>
    <w:rsid w:val="00B90588"/>
    <w:rsid w:val="00B90EAB"/>
    <w:rsid w:val="00B90FD3"/>
    <w:rsid w:val="00B92F3D"/>
    <w:rsid w:val="00B93918"/>
    <w:rsid w:val="00B9468F"/>
    <w:rsid w:val="00B94D66"/>
    <w:rsid w:val="00B97E46"/>
    <w:rsid w:val="00BA1300"/>
    <w:rsid w:val="00BA1918"/>
    <w:rsid w:val="00BA1B00"/>
    <w:rsid w:val="00BA25D0"/>
    <w:rsid w:val="00BA34AE"/>
    <w:rsid w:val="00BA3FB0"/>
    <w:rsid w:val="00BA4A66"/>
    <w:rsid w:val="00BA5BEE"/>
    <w:rsid w:val="00BA7DF5"/>
    <w:rsid w:val="00BB04C8"/>
    <w:rsid w:val="00BB1309"/>
    <w:rsid w:val="00BB2238"/>
    <w:rsid w:val="00BB22F4"/>
    <w:rsid w:val="00BB29A5"/>
    <w:rsid w:val="00BB3077"/>
    <w:rsid w:val="00BB3C45"/>
    <w:rsid w:val="00BB52CD"/>
    <w:rsid w:val="00BC11F2"/>
    <w:rsid w:val="00BC1440"/>
    <w:rsid w:val="00BC63F2"/>
    <w:rsid w:val="00BC73FD"/>
    <w:rsid w:val="00BD051A"/>
    <w:rsid w:val="00BD2017"/>
    <w:rsid w:val="00BD217E"/>
    <w:rsid w:val="00BD232C"/>
    <w:rsid w:val="00BD7122"/>
    <w:rsid w:val="00BE0ED2"/>
    <w:rsid w:val="00BE19FE"/>
    <w:rsid w:val="00BE21F4"/>
    <w:rsid w:val="00BE2F5B"/>
    <w:rsid w:val="00BE32F4"/>
    <w:rsid w:val="00BE4735"/>
    <w:rsid w:val="00BE5137"/>
    <w:rsid w:val="00BE54AB"/>
    <w:rsid w:val="00BE5A5D"/>
    <w:rsid w:val="00BF024A"/>
    <w:rsid w:val="00BF0E44"/>
    <w:rsid w:val="00BF1F03"/>
    <w:rsid w:val="00BF2BA5"/>
    <w:rsid w:val="00BF3407"/>
    <w:rsid w:val="00BF3B26"/>
    <w:rsid w:val="00BF47B3"/>
    <w:rsid w:val="00BF480A"/>
    <w:rsid w:val="00BF4923"/>
    <w:rsid w:val="00BF4CD4"/>
    <w:rsid w:val="00BF7E1A"/>
    <w:rsid w:val="00C00501"/>
    <w:rsid w:val="00C007D5"/>
    <w:rsid w:val="00C018DA"/>
    <w:rsid w:val="00C026DC"/>
    <w:rsid w:val="00C034C0"/>
    <w:rsid w:val="00C044AB"/>
    <w:rsid w:val="00C06493"/>
    <w:rsid w:val="00C066F3"/>
    <w:rsid w:val="00C06C88"/>
    <w:rsid w:val="00C07050"/>
    <w:rsid w:val="00C07543"/>
    <w:rsid w:val="00C100BF"/>
    <w:rsid w:val="00C11218"/>
    <w:rsid w:val="00C11CFD"/>
    <w:rsid w:val="00C11F20"/>
    <w:rsid w:val="00C14045"/>
    <w:rsid w:val="00C14A66"/>
    <w:rsid w:val="00C17CAE"/>
    <w:rsid w:val="00C17D39"/>
    <w:rsid w:val="00C22DA1"/>
    <w:rsid w:val="00C2424D"/>
    <w:rsid w:val="00C24497"/>
    <w:rsid w:val="00C24DC5"/>
    <w:rsid w:val="00C25C00"/>
    <w:rsid w:val="00C264A8"/>
    <w:rsid w:val="00C27610"/>
    <w:rsid w:val="00C30D1A"/>
    <w:rsid w:val="00C322C6"/>
    <w:rsid w:val="00C3310F"/>
    <w:rsid w:val="00C334D7"/>
    <w:rsid w:val="00C347E0"/>
    <w:rsid w:val="00C349BD"/>
    <w:rsid w:val="00C35A70"/>
    <w:rsid w:val="00C35C03"/>
    <w:rsid w:val="00C40CAD"/>
    <w:rsid w:val="00C4190A"/>
    <w:rsid w:val="00C4202B"/>
    <w:rsid w:val="00C42F51"/>
    <w:rsid w:val="00C43772"/>
    <w:rsid w:val="00C44D71"/>
    <w:rsid w:val="00C45241"/>
    <w:rsid w:val="00C4689F"/>
    <w:rsid w:val="00C53035"/>
    <w:rsid w:val="00C539D4"/>
    <w:rsid w:val="00C55CC3"/>
    <w:rsid w:val="00C568FE"/>
    <w:rsid w:val="00C57706"/>
    <w:rsid w:val="00C57B2B"/>
    <w:rsid w:val="00C621B4"/>
    <w:rsid w:val="00C622EB"/>
    <w:rsid w:val="00C637E8"/>
    <w:rsid w:val="00C65F3F"/>
    <w:rsid w:val="00C6681E"/>
    <w:rsid w:val="00C703C6"/>
    <w:rsid w:val="00C70E2F"/>
    <w:rsid w:val="00C70FEA"/>
    <w:rsid w:val="00C72E6F"/>
    <w:rsid w:val="00C74A71"/>
    <w:rsid w:val="00C7629C"/>
    <w:rsid w:val="00C77C38"/>
    <w:rsid w:val="00C80EC2"/>
    <w:rsid w:val="00C81865"/>
    <w:rsid w:val="00C83014"/>
    <w:rsid w:val="00C850C2"/>
    <w:rsid w:val="00C85226"/>
    <w:rsid w:val="00C86CCE"/>
    <w:rsid w:val="00C92855"/>
    <w:rsid w:val="00C9286B"/>
    <w:rsid w:val="00C92AC2"/>
    <w:rsid w:val="00C9339E"/>
    <w:rsid w:val="00C9380F"/>
    <w:rsid w:val="00C943FF"/>
    <w:rsid w:val="00C95609"/>
    <w:rsid w:val="00C96E08"/>
    <w:rsid w:val="00CA0F53"/>
    <w:rsid w:val="00CA4639"/>
    <w:rsid w:val="00CA677C"/>
    <w:rsid w:val="00CA6B92"/>
    <w:rsid w:val="00CB4A1E"/>
    <w:rsid w:val="00CB5C7C"/>
    <w:rsid w:val="00CB5E6C"/>
    <w:rsid w:val="00CB7451"/>
    <w:rsid w:val="00CC16D4"/>
    <w:rsid w:val="00CC1E5F"/>
    <w:rsid w:val="00CC34A7"/>
    <w:rsid w:val="00CC3D00"/>
    <w:rsid w:val="00CC4616"/>
    <w:rsid w:val="00CC73E2"/>
    <w:rsid w:val="00CC7879"/>
    <w:rsid w:val="00CD07E0"/>
    <w:rsid w:val="00CD0FE4"/>
    <w:rsid w:val="00CD3DD0"/>
    <w:rsid w:val="00CD3E72"/>
    <w:rsid w:val="00CE1E00"/>
    <w:rsid w:val="00CE23E8"/>
    <w:rsid w:val="00CE36FF"/>
    <w:rsid w:val="00CE41E1"/>
    <w:rsid w:val="00CE498A"/>
    <w:rsid w:val="00CE5961"/>
    <w:rsid w:val="00CE7492"/>
    <w:rsid w:val="00CE79FB"/>
    <w:rsid w:val="00CF1BA3"/>
    <w:rsid w:val="00CF6907"/>
    <w:rsid w:val="00D005C1"/>
    <w:rsid w:val="00D008C5"/>
    <w:rsid w:val="00D01170"/>
    <w:rsid w:val="00D016F0"/>
    <w:rsid w:val="00D01773"/>
    <w:rsid w:val="00D01D25"/>
    <w:rsid w:val="00D039D6"/>
    <w:rsid w:val="00D048A5"/>
    <w:rsid w:val="00D05442"/>
    <w:rsid w:val="00D06F70"/>
    <w:rsid w:val="00D10C20"/>
    <w:rsid w:val="00D121CA"/>
    <w:rsid w:val="00D12D47"/>
    <w:rsid w:val="00D1302D"/>
    <w:rsid w:val="00D1393B"/>
    <w:rsid w:val="00D13F18"/>
    <w:rsid w:val="00D1661E"/>
    <w:rsid w:val="00D1671E"/>
    <w:rsid w:val="00D2007C"/>
    <w:rsid w:val="00D2160F"/>
    <w:rsid w:val="00D2368B"/>
    <w:rsid w:val="00D239E6"/>
    <w:rsid w:val="00D23D34"/>
    <w:rsid w:val="00D23FC9"/>
    <w:rsid w:val="00D24C2F"/>
    <w:rsid w:val="00D25A8C"/>
    <w:rsid w:val="00D26A5E"/>
    <w:rsid w:val="00D27350"/>
    <w:rsid w:val="00D27530"/>
    <w:rsid w:val="00D308F5"/>
    <w:rsid w:val="00D30A38"/>
    <w:rsid w:val="00D30BF4"/>
    <w:rsid w:val="00D30CAA"/>
    <w:rsid w:val="00D3103E"/>
    <w:rsid w:val="00D31312"/>
    <w:rsid w:val="00D319B7"/>
    <w:rsid w:val="00D31FEC"/>
    <w:rsid w:val="00D32731"/>
    <w:rsid w:val="00D33604"/>
    <w:rsid w:val="00D347F6"/>
    <w:rsid w:val="00D34D65"/>
    <w:rsid w:val="00D379FC"/>
    <w:rsid w:val="00D37CC4"/>
    <w:rsid w:val="00D410BB"/>
    <w:rsid w:val="00D4182C"/>
    <w:rsid w:val="00D42293"/>
    <w:rsid w:val="00D42514"/>
    <w:rsid w:val="00D445F2"/>
    <w:rsid w:val="00D4485F"/>
    <w:rsid w:val="00D44D70"/>
    <w:rsid w:val="00D44EB5"/>
    <w:rsid w:val="00D4603E"/>
    <w:rsid w:val="00D50F97"/>
    <w:rsid w:val="00D5137D"/>
    <w:rsid w:val="00D51939"/>
    <w:rsid w:val="00D524D5"/>
    <w:rsid w:val="00D60ED9"/>
    <w:rsid w:val="00D610E4"/>
    <w:rsid w:val="00D617BA"/>
    <w:rsid w:val="00D617D6"/>
    <w:rsid w:val="00D61ACD"/>
    <w:rsid w:val="00D61FBF"/>
    <w:rsid w:val="00D6240B"/>
    <w:rsid w:val="00D629A1"/>
    <w:rsid w:val="00D637BA"/>
    <w:rsid w:val="00D63FB0"/>
    <w:rsid w:val="00D650CF"/>
    <w:rsid w:val="00D65211"/>
    <w:rsid w:val="00D66D36"/>
    <w:rsid w:val="00D670E7"/>
    <w:rsid w:val="00D701B7"/>
    <w:rsid w:val="00D71024"/>
    <w:rsid w:val="00D7105B"/>
    <w:rsid w:val="00D71C32"/>
    <w:rsid w:val="00D72925"/>
    <w:rsid w:val="00D75489"/>
    <w:rsid w:val="00D76238"/>
    <w:rsid w:val="00D8030B"/>
    <w:rsid w:val="00D80353"/>
    <w:rsid w:val="00D80D7A"/>
    <w:rsid w:val="00D82ABE"/>
    <w:rsid w:val="00D8568C"/>
    <w:rsid w:val="00D85DD0"/>
    <w:rsid w:val="00D90639"/>
    <w:rsid w:val="00D9125F"/>
    <w:rsid w:val="00D9229A"/>
    <w:rsid w:val="00D931A8"/>
    <w:rsid w:val="00D93B5A"/>
    <w:rsid w:val="00D9511B"/>
    <w:rsid w:val="00D962C2"/>
    <w:rsid w:val="00D97F5D"/>
    <w:rsid w:val="00D97F98"/>
    <w:rsid w:val="00DA03B1"/>
    <w:rsid w:val="00DA14A8"/>
    <w:rsid w:val="00DA2B5C"/>
    <w:rsid w:val="00DA2DE2"/>
    <w:rsid w:val="00DA2E69"/>
    <w:rsid w:val="00DA38C2"/>
    <w:rsid w:val="00DA3DB6"/>
    <w:rsid w:val="00DA4E04"/>
    <w:rsid w:val="00DA4E28"/>
    <w:rsid w:val="00DA502B"/>
    <w:rsid w:val="00DA6B62"/>
    <w:rsid w:val="00DB0920"/>
    <w:rsid w:val="00DB10D0"/>
    <w:rsid w:val="00DB2026"/>
    <w:rsid w:val="00DB40C7"/>
    <w:rsid w:val="00DB4B44"/>
    <w:rsid w:val="00DB55F2"/>
    <w:rsid w:val="00DB63C9"/>
    <w:rsid w:val="00DB6655"/>
    <w:rsid w:val="00DB6EC1"/>
    <w:rsid w:val="00DB70B2"/>
    <w:rsid w:val="00DC1C8A"/>
    <w:rsid w:val="00DC1DE1"/>
    <w:rsid w:val="00DC25D4"/>
    <w:rsid w:val="00DC3149"/>
    <w:rsid w:val="00DC373E"/>
    <w:rsid w:val="00DC46FA"/>
    <w:rsid w:val="00DC5D77"/>
    <w:rsid w:val="00DC7A40"/>
    <w:rsid w:val="00DC7BF8"/>
    <w:rsid w:val="00DD0BDB"/>
    <w:rsid w:val="00DD0E47"/>
    <w:rsid w:val="00DD274C"/>
    <w:rsid w:val="00DD38AF"/>
    <w:rsid w:val="00DD4C30"/>
    <w:rsid w:val="00DD608F"/>
    <w:rsid w:val="00DD7AD6"/>
    <w:rsid w:val="00DE397A"/>
    <w:rsid w:val="00DE3B98"/>
    <w:rsid w:val="00DE408B"/>
    <w:rsid w:val="00DE453C"/>
    <w:rsid w:val="00DE45B4"/>
    <w:rsid w:val="00DE521D"/>
    <w:rsid w:val="00DE578F"/>
    <w:rsid w:val="00DE61AB"/>
    <w:rsid w:val="00DE65D8"/>
    <w:rsid w:val="00DE7F10"/>
    <w:rsid w:val="00DF00F2"/>
    <w:rsid w:val="00DF04CA"/>
    <w:rsid w:val="00DF0EA9"/>
    <w:rsid w:val="00DF13E0"/>
    <w:rsid w:val="00DF18A7"/>
    <w:rsid w:val="00DF3288"/>
    <w:rsid w:val="00DF6205"/>
    <w:rsid w:val="00DF6A2C"/>
    <w:rsid w:val="00DF712F"/>
    <w:rsid w:val="00DF7D70"/>
    <w:rsid w:val="00E0099D"/>
    <w:rsid w:val="00E018FE"/>
    <w:rsid w:val="00E02075"/>
    <w:rsid w:val="00E02264"/>
    <w:rsid w:val="00E02574"/>
    <w:rsid w:val="00E03A45"/>
    <w:rsid w:val="00E03D73"/>
    <w:rsid w:val="00E0428B"/>
    <w:rsid w:val="00E04BA4"/>
    <w:rsid w:val="00E057E1"/>
    <w:rsid w:val="00E05A30"/>
    <w:rsid w:val="00E06C85"/>
    <w:rsid w:val="00E103E0"/>
    <w:rsid w:val="00E1055A"/>
    <w:rsid w:val="00E1077A"/>
    <w:rsid w:val="00E1098C"/>
    <w:rsid w:val="00E11159"/>
    <w:rsid w:val="00E11657"/>
    <w:rsid w:val="00E11918"/>
    <w:rsid w:val="00E12AAE"/>
    <w:rsid w:val="00E1414D"/>
    <w:rsid w:val="00E14808"/>
    <w:rsid w:val="00E15301"/>
    <w:rsid w:val="00E155F9"/>
    <w:rsid w:val="00E16092"/>
    <w:rsid w:val="00E17915"/>
    <w:rsid w:val="00E17F95"/>
    <w:rsid w:val="00E207CB"/>
    <w:rsid w:val="00E22D48"/>
    <w:rsid w:val="00E23FB7"/>
    <w:rsid w:val="00E249E7"/>
    <w:rsid w:val="00E26674"/>
    <w:rsid w:val="00E27A9F"/>
    <w:rsid w:val="00E30359"/>
    <w:rsid w:val="00E32080"/>
    <w:rsid w:val="00E327EA"/>
    <w:rsid w:val="00E32D36"/>
    <w:rsid w:val="00E33AE5"/>
    <w:rsid w:val="00E35B59"/>
    <w:rsid w:val="00E35E33"/>
    <w:rsid w:val="00E35E7B"/>
    <w:rsid w:val="00E360E6"/>
    <w:rsid w:val="00E361C4"/>
    <w:rsid w:val="00E363E5"/>
    <w:rsid w:val="00E3681D"/>
    <w:rsid w:val="00E411EE"/>
    <w:rsid w:val="00E41656"/>
    <w:rsid w:val="00E41C9C"/>
    <w:rsid w:val="00E41ED4"/>
    <w:rsid w:val="00E43089"/>
    <w:rsid w:val="00E44B61"/>
    <w:rsid w:val="00E50394"/>
    <w:rsid w:val="00E50631"/>
    <w:rsid w:val="00E51AD4"/>
    <w:rsid w:val="00E52F15"/>
    <w:rsid w:val="00E54A13"/>
    <w:rsid w:val="00E55C93"/>
    <w:rsid w:val="00E563DA"/>
    <w:rsid w:val="00E56D4C"/>
    <w:rsid w:val="00E56D8F"/>
    <w:rsid w:val="00E57FA0"/>
    <w:rsid w:val="00E60BA7"/>
    <w:rsid w:val="00E61AAA"/>
    <w:rsid w:val="00E61B26"/>
    <w:rsid w:val="00E64A98"/>
    <w:rsid w:val="00E65F73"/>
    <w:rsid w:val="00E666E7"/>
    <w:rsid w:val="00E666ED"/>
    <w:rsid w:val="00E672A4"/>
    <w:rsid w:val="00E67C17"/>
    <w:rsid w:val="00E71278"/>
    <w:rsid w:val="00E71D25"/>
    <w:rsid w:val="00E71FDB"/>
    <w:rsid w:val="00E72401"/>
    <w:rsid w:val="00E72960"/>
    <w:rsid w:val="00E7399B"/>
    <w:rsid w:val="00E744D0"/>
    <w:rsid w:val="00E76D19"/>
    <w:rsid w:val="00E7707F"/>
    <w:rsid w:val="00E77A29"/>
    <w:rsid w:val="00E841AE"/>
    <w:rsid w:val="00E84880"/>
    <w:rsid w:val="00E8618A"/>
    <w:rsid w:val="00E90B83"/>
    <w:rsid w:val="00E9424A"/>
    <w:rsid w:val="00E95A5D"/>
    <w:rsid w:val="00E95E48"/>
    <w:rsid w:val="00E9744F"/>
    <w:rsid w:val="00EA03D7"/>
    <w:rsid w:val="00EA197E"/>
    <w:rsid w:val="00EA3129"/>
    <w:rsid w:val="00EA41F5"/>
    <w:rsid w:val="00EA4592"/>
    <w:rsid w:val="00EA5D81"/>
    <w:rsid w:val="00EA6CB1"/>
    <w:rsid w:val="00EA70E8"/>
    <w:rsid w:val="00EB04B1"/>
    <w:rsid w:val="00EB0EF2"/>
    <w:rsid w:val="00EB2F12"/>
    <w:rsid w:val="00EB2F3E"/>
    <w:rsid w:val="00EB3AD2"/>
    <w:rsid w:val="00EB680B"/>
    <w:rsid w:val="00EB69DC"/>
    <w:rsid w:val="00EB6B33"/>
    <w:rsid w:val="00EC0D4D"/>
    <w:rsid w:val="00EC1424"/>
    <w:rsid w:val="00EC2240"/>
    <w:rsid w:val="00EC486B"/>
    <w:rsid w:val="00EC4EEB"/>
    <w:rsid w:val="00EC54E2"/>
    <w:rsid w:val="00EC5A16"/>
    <w:rsid w:val="00EC67AF"/>
    <w:rsid w:val="00EC6988"/>
    <w:rsid w:val="00EC7936"/>
    <w:rsid w:val="00ED01A8"/>
    <w:rsid w:val="00ED0285"/>
    <w:rsid w:val="00ED2609"/>
    <w:rsid w:val="00ED269C"/>
    <w:rsid w:val="00ED279A"/>
    <w:rsid w:val="00ED2AA1"/>
    <w:rsid w:val="00ED390B"/>
    <w:rsid w:val="00ED3D26"/>
    <w:rsid w:val="00ED423D"/>
    <w:rsid w:val="00ED46F6"/>
    <w:rsid w:val="00ED47D4"/>
    <w:rsid w:val="00ED64E2"/>
    <w:rsid w:val="00EE0861"/>
    <w:rsid w:val="00EE20F0"/>
    <w:rsid w:val="00EE220D"/>
    <w:rsid w:val="00EE38C7"/>
    <w:rsid w:val="00EE3C08"/>
    <w:rsid w:val="00EE4480"/>
    <w:rsid w:val="00EE485C"/>
    <w:rsid w:val="00EE494E"/>
    <w:rsid w:val="00EE5B0E"/>
    <w:rsid w:val="00EE67BF"/>
    <w:rsid w:val="00EE6887"/>
    <w:rsid w:val="00EE7B3A"/>
    <w:rsid w:val="00EF11AE"/>
    <w:rsid w:val="00EF11B5"/>
    <w:rsid w:val="00EF62A1"/>
    <w:rsid w:val="00EF7A99"/>
    <w:rsid w:val="00EF7F7F"/>
    <w:rsid w:val="00F00871"/>
    <w:rsid w:val="00F008D6"/>
    <w:rsid w:val="00F00945"/>
    <w:rsid w:val="00F00D93"/>
    <w:rsid w:val="00F029F1"/>
    <w:rsid w:val="00F03297"/>
    <w:rsid w:val="00F03DAE"/>
    <w:rsid w:val="00F06532"/>
    <w:rsid w:val="00F07A1C"/>
    <w:rsid w:val="00F07D13"/>
    <w:rsid w:val="00F07D71"/>
    <w:rsid w:val="00F11F76"/>
    <w:rsid w:val="00F133C3"/>
    <w:rsid w:val="00F14CB5"/>
    <w:rsid w:val="00F15414"/>
    <w:rsid w:val="00F1567A"/>
    <w:rsid w:val="00F15784"/>
    <w:rsid w:val="00F161D8"/>
    <w:rsid w:val="00F16DE5"/>
    <w:rsid w:val="00F17688"/>
    <w:rsid w:val="00F21BD5"/>
    <w:rsid w:val="00F2202E"/>
    <w:rsid w:val="00F2390D"/>
    <w:rsid w:val="00F23BC3"/>
    <w:rsid w:val="00F248F8"/>
    <w:rsid w:val="00F2646B"/>
    <w:rsid w:val="00F30245"/>
    <w:rsid w:val="00F305F5"/>
    <w:rsid w:val="00F32162"/>
    <w:rsid w:val="00F322A1"/>
    <w:rsid w:val="00F341E1"/>
    <w:rsid w:val="00F348D8"/>
    <w:rsid w:val="00F35052"/>
    <w:rsid w:val="00F3563F"/>
    <w:rsid w:val="00F3614B"/>
    <w:rsid w:val="00F37576"/>
    <w:rsid w:val="00F37827"/>
    <w:rsid w:val="00F37B75"/>
    <w:rsid w:val="00F37CB7"/>
    <w:rsid w:val="00F4020F"/>
    <w:rsid w:val="00F40E53"/>
    <w:rsid w:val="00F40FB8"/>
    <w:rsid w:val="00F41B2A"/>
    <w:rsid w:val="00F4233A"/>
    <w:rsid w:val="00F429B5"/>
    <w:rsid w:val="00F42A82"/>
    <w:rsid w:val="00F4343B"/>
    <w:rsid w:val="00F4348A"/>
    <w:rsid w:val="00F439C4"/>
    <w:rsid w:val="00F44606"/>
    <w:rsid w:val="00F455B9"/>
    <w:rsid w:val="00F45DF0"/>
    <w:rsid w:val="00F462BF"/>
    <w:rsid w:val="00F46337"/>
    <w:rsid w:val="00F50D76"/>
    <w:rsid w:val="00F51F81"/>
    <w:rsid w:val="00F523AA"/>
    <w:rsid w:val="00F54EBB"/>
    <w:rsid w:val="00F55277"/>
    <w:rsid w:val="00F555F0"/>
    <w:rsid w:val="00F56B3C"/>
    <w:rsid w:val="00F575F4"/>
    <w:rsid w:val="00F5765D"/>
    <w:rsid w:val="00F6040E"/>
    <w:rsid w:val="00F6220C"/>
    <w:rsid w:val="00F629DF"/>
    <w:rsid w:val="00F638B1"/>
    <w:rsid w:val="00F63A5F"/>
    <w:rsid w:val="00F64C07"/>
    <w:rsid w:val="00F716C6"/>
    <w:rsid w:val="00F74E13"/>
    <w:rsid w:val="00F75B21"/>
    <w:rsid w:val="00F75B27"/>
    <w:rsid w:val="00F76A5E"/>
    <w:rsid w:val="00F771C3"/>
    <w:rsid w:val="00F77B44"/>
    <w:rsid w:val="00F801CD"/>
    <w:rsid w:val="00F80983"/>
    <w:rsid w:val="00F81C7D"/>
    <w:rsid w:val="00F821EF"/>
    <w:rsid w:val="00F82464"/>
    <w:rsid w:val="00F82801"/>
    <w:rsid w:val="00F83CDE"/>
    <w:rsid w:val="00F84675"/>
    <w:rsid w:val="00F927A1"/>
    <w:rsid w:val="00F92EC3"/>
    <w:rsid w:val="00F94392"/>
    <w:rsid w:val="00F95374"/>
    <w:rsid w:val="00F9767B"/>
    <w:rsid w:val="00FA114B"/>
    <w:rsid w:val="00FA16A0"/>
    <w:rsid w:val="00FA3084"/>
    <w:rsid w:val="00FA32DA"/>
    <w:rsid w:val="00FA333C"/>
    <w:rsid w:val="00FA33F4"/>
    <w:rsid w:val="00FB024E"/>
    <w:rsid w:val="00FB4D25"/>
    <w:rsid w:val="00FB6643"/>
    <w:rsid w:val="00FB703C"/>
    <w:rsid w:val="00FB7990"/>
    <w:rsid w:val="00FB7ADF"/>
    <w:rsid w:val="00FC0712"/>
    <w:rsid w:val="00FC1500"/>
    <w:rsid w:val="00FC174A"/>
    <w:rsid w:val="00FC4687"/>
    <w:rsid w:val="00FC4DAC"/>
    <w:rsid w:val="00FC500E"/>
    <w:rsid w:val="00FC5473"/>
    <w:rsid w:val="00FC5B6A"/>
    <w:rsid w:val="00FC6689"/>
    <w:rsid w:val="00FC6746"/>
    <w:rsid w:val="00FC6B4B"/>
    <w:rsid w:val="00FD0633"/>
    <w:rsid w:val="00FD0726"/>
    <w:rsid w:val="00FD0A43"/>
    <w:rsid w:val="00FD223B"/>
    <w:rsid w:val="00FD4726"/>
    <w:rsid w:val="00FD5E31"/>
    <w:rsid w:val="00FD6D1D"/>
    <w:rsid w:val="00FE14B9"/>
    <w:rsid w:val="00FE17B2"/>
    <w:rsid w:val="00FE2AF2"/>
    <w:rsid w:val="00FE6D06"/>
    <w:rsid w:val="00FF0560"/>
    <w:rsid w:val="00FF0A2D"/>
    <w:rsid w:val="00FF10F7"/>
    <w:rsid w:val="00FF231C"/>
    <w:rsid w:val="00FF31F6"/>
    <w:rsid w:val="00FF5B2C"/>
    <w:rsid w:val="00FF5E94"/>
    <w:rsid w:val="00FF6242"/>
    <w:rsid w:val="00FF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/>
    <o:shapelayout v:ext="edit">
      <o:idmap v:ext="edit" data="1"/>
    </o:shapelayout>
  </w:shapeDefaults>
  <w:decimalSymbol w:val="."/>
  <w:listSeparator w:val=","/>
  <w14:docId w14:val="562ECCA3"/>
  <w15:docId w15:val="{D591D9CB-C869-4D89-BFF2-373C3B4D5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A39"/>
    <w:rPr>
      <w:sz w:val="24"/>
      <w:szCs w:val="24"/>
    </w:rPr>
  </w:style>
  <w:style w:type="paragraph" w:styleId="Heading3">
    <w:name w:val="heading 3"/>
    <w:basedOn w:val="Normal"/>
    <w:next w:val="Normal"/>
    <w:qFormat/>
    <w:rsid w:val="00841C76"/>
    <w:pPr>
      <w:keepNext/>
      <w:numPr>
        <w:ilvl w:val="2"/>
        <w:numId w:val="43"/>
      </w:numPr>
      <w:outlineLvl w:val="2"/>
    </w:pPr>
    <w:rPr>
      <w:rFonts w:eastAsia="Arial Unicode MS"/>
      <w:sz w:val="28"/>
      <w:szCs w:val="20"/>
    </w:rPr>
  </w:style>
  <w:style w:type="paragraph" w:styleId="Heading4">
    <w:name w:val="heading 4"/>
    <w:basedOn w:val="Normal"/>
    <w:next w:val="Normal"/>
    <w:qFormat/>
    <w:rsid w:val="00841C76"/>
    <w:pPr>
      <w:keepNext/>
      <w:numPr>
        <w:ilvl w:val="3"/>
        <w:numId w:val="43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41C76"/>
    <w:pPr>
      <w:ind w:left="720"/>
    </w:pPr>
    <w:rPr>
      <w:sz w:val="28"/>
      <w:szCs w:val="20"/>
    </w:rPr>
  </w:style>
  <w:style w:type="paragraph" w:styleId="Header">
    <w:name w:val="header"/>
    <w:basedOn w:val="Normal"/>
    <w:rsid w:val="005814E3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5814E3"/>
    <w:rPr>
      <w:sz w:val="20"/>
      <w:szCs w:val="20"/>
    </w:rPr>
  </w:style>
  <w:style w:type="paragraph" w:customStyle="1" w:styleId="xl25">
    <w:name w:val="xl25"/>
    <w:basedOn w:val="Normal"/>
    <w:rsid w:val="005814E3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BalloonText">
    <w:name w:val="Balloon Text"/>
    <w:basedOn w:val="Normal"/>
    <w:semiHidden/>
    <w:rsid w:val="001A035E"/>
    <w:rPr>
      <w:rFonts w:ascii="Tahoma" w:hAnsi="Tahoma" w:cs="Tahoma"/>
      <w:sz w:val="16"/>
      <w:szCs w:val="16"/>
    </w:rPr>
  </w:style>
  <w:style w:type="character" w:customStyle="1" w:styleId="variant1">
    <w:name w:val="variant1"/>
    <w:basedOn w:val="DefaultParagraphFont"/>
    <w:rsid w:val="00983975"/>
    <w:rPr>
      <w:b/>
      <w:bCs/>
    </w:rPr>
  </w:style>
  <w:style w:type="paragraph" w:styleId="DocumentMap">
    <w:name w:val="Document Map"/>
    <w:basedOn w:val="Normal"/>
    <w:semiHidden/>
    <w:rsid w:val="000566B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rsid w:val="001039B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970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qFormat/>
    <w:rsid w:val="0072781D"/>
    <w:pPr>
      <w:jc w:val="center"/>
    </w:pPr>
    <w:rPr>
      <w:rFonts w:ascii="Bookman Old Style" w:hAnsi="Bookman Old Style"/>
      <w:b/>
      <w:sz w:val="28"/>
    </w:rPr>
  </w:style>
  <w:style w:type="character" w:styleId="Hyperlink">
    <w:name w:val="Hyperlink"/>
    <w:basedOn w:val="DefaultParagraphFont"/>
    <w:rsid w:val="0018332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75BE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8668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jpg@01D22B7E.EF8462B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70E14-220D-4521-A322-6E5868B44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45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ckson Community College</vt:lpstr>
    </vt:vector>
  </TitlesOfParts>
  <Company>Jackson Community College</Company>
  <LinksUpToDate>false</LinksUpToDate>
  <CharactersWithSpaces>997</CharactersWithSpaces>
  <SharedDoc>false</SharedDoc>
  <HLinks>
    <vt:vector size="6" baseType="variant">
      <vt:variant>
        <vt:i4>5570654</vt:i4>
      </vt:variant>
      <vt:variant>
        <vt:i4>-1</vt:i4>
      </vt:variant>
      <vt:variant>
        <vt:i4>2050</vt:i4>
      </vt:variant>
      <vt:variant>
        <vt:i4>1</vt:i4>
      </vt:variant>
      <vt:variant>
        <vt:lpwstr>http://www.jccmi.edu/Administration/President/new%20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ckson Community College</dc:title>
  <dc:subject/>
  <dc:creator>John C. Chips</dc:creator>
  <cp:keywords/>
  <dc:description/>
  <cp:lastModifiedBy>Perkin Sara A</cp:lastModifiedBy>
  <cp:revision>6</cp:revision>
  <cp:lastPrinted>2015-01-29T20:59:00Z</cp:lastPrinted>
  <dcterms:created xsi:type="dcterms:W3CDTF">2020-06-23T19:33:00Z</dcterms:created>
  <dcterms:modified xsi:type="dcterms:W3CDTF">2020-07-01T00:54:00Z</dcterms:modified>
</cp:coreProperties>
</file>